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1DFA" w14:textId="5017E8F7" w:rsidR="00187AFD" w:rsidRPr="00187AFD" w:rsidRDefault="00187AFD" w:rsidP="00187AFD">
      <w:pPr>
        <w:pStyle w:val="Title"/>
        <w:jc w:val="center"/>
        <w:rPr>
          <w:b/>
          <w:bCs/>
          <w:sz w:val="72"/>
          <w:szCs w:val="72"/>
          <w:u w:val="single"/>
        </w:rPr>
      </w:pPr>
      <w:r w:rsidRPr="00187AFD">
        <w:rPr>
          <w:b/>
          <w:bCs/>
          <w:sz w:val="72"/>
          <w:szCs w:val="72"/>
          <w:u w:val="single"/>
        </w:rPr>
        <w:t>Lab 2</w:t>
      </w:r>
    </w:p>
    <w:p w14:paraId="405133E2" w14:textId="3D870EAE" w:rsidR="00187AFD" w:rsidRDefault="00187AFD" w:rsidP="00187AFD">
      <w:pPr>
        <w:pStyle w:val="Heading2"/>
      </w:pPr>
      <w:r>
        <w:t>Roll no. 20L-1027</w:t>
      </w:r>
    </w:p>
    <w:p w14:paraId="014B0D05" w14:textId="79D16D80" w:rsidR="00187AFD" w:rsidRPr="00187AFD" w:rsidRDefault="00187AFD" w:rsidP="00187AFD">
      <w:pPr>
        <w:pStyle w:val="Heading2"/>
      </w:pPr>
      <w:r>
        <w:t>Name: Fatima Azfar</w:t>
      </w:r>
    </w:p>
    <w:p w14:paraId="7C6F5AB4" w14:textId="5D49EB63" w:rsidR="00041981" w:rsidRDefault="00E70F1E" w:rsidP="005D0DE6">
      <w:pPr>
        <w:pStyle w:val="Title"/>
        <w:jc w:val="center"/>
      </w:pPr>
      <w:r w:rsidRPr="00187AFD">
        <w:t>Question no. 1:</w:t>
      </w:r>
    </w:p>
    <w:p w14:paraId="77D81253" w14:textId="3743E06E" w:rsidR="005D0DE6" w:rsidRDefault="005D0DE6" w:rsidP="005D0DE6"/>
    <w:p w14:paraId="4205B38D" w14:textId="39CF6753" w:rsidR="005D0DE6" w:rsidRPr="005D0DE6" w:rsidRDefault="005D0DE6" w:rsidP="005D0DE6">
      <w:pPr>
        <w:pStyle w:val="ListParagraph"/>
        <w:numPr>
          <w:ilvl w:val="0"/>
          <w:numId w:val="15"/>
        </w:numPr>
      </w:pPr>
      <w:r w:rsidRPr="005D0DE6">
        <w:rPr>
          <w:b/>
          <w:bCs/>
          <w:sz w:val="28"/>
          <w:szCs w:val="28"/>
        </w:rPr>
        <w:t>A.B’+A’</w:t>
      </w:r>
    </w:p>
    <w:tbl>
      <w:tblPr>
        <w:tblStyle w:val="TableGrid"/>
        <w:tblpPr w:leftFromText="180" w:rightFromText="180" w:vertAnchor="text" w:horzAnchor="margin" w:tblpY="2340"/>
        <w:tblW w:w="0" w:type="auto"/>
        <w:tblLook w:val="04A0" w:firstRow="1" w:lastRow="0" w:firstColumn="1" w:lastColumn="0" w:noHBand="0" w:noVBand="1"/>
      </w:tblPr>
      <w:tblGrid>
        <w:gridCol w:w="480"/>
        <w:gridCol w:w="479"/>
        <w:gridCol w:w="484"/>
        <w:gridCol w:w="513"/>
        <w:gridCol w:w="1071"/>
      </w:tblGrid>
      <w:tr w:rsidR="005D0DE6" w:rsidRPr="002C7883" w14:paraId="0A2D12FE" w14:textId="77777777" w:rsidTr="005D0DE6">
        <w:trPr>
          <w:trHeight w:val="276"/>
        </w:trPr>
        <w:tc>
          <w:tcPr>
            <w:tcW w:w="480" w:type="dxa"/>
          </w:tcPr>
          <w:p w14:paraId="3B21F10D" w14:textId="77777777" w:rsidR="005D0DE6" w:rsidRPr="002C7883" w:rsidRDefault="005D0DE6" w:rsidP="005D0DE6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79" w:type="dxa"/>
          </w:tcPr>
          <w:p w14:paraId="202943FC" w14:textId="77777777" w:rsidR="005D0DE6" w:rsidRPr="002C7883" w:rsidRDefault="005D0DE6" w:rsidP="005D0DE6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84" w:type="dxa"/>
          </w:tcPr>
          <w:p w14:paraId="6A21E03A" w14:textId="77777777" w:rsidR="005D0DE6" w:rsidRPr="002C7883" w:rsidRDefault="005D0DE6" w:rsidP="005D0DE6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A’</w:t>
            </w:r>
          </w:p>
        </w:tc>
        <w:tc>
          <w:tcPr>
            <w:tcW w:w="513" w:type="dxa"/>
          </w:tcPr>
          <w:p w14:paraId="30A40E6D" w14:textId="77777777" w:rsidR="005D0DE6" w:rsidRPr="002C7883" w:rsidRDefault="005D0DE6" w:rsidP="005D0DE6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B’</w:t>
            </w:r>
          </w:p>
        </w:tc>
        <w:tc>
          <w:tcPr>
            <w:tcW w:w="1071" w:type="dxa"/>
          </w:tcPr>
          <w:p w14:paraId="20CA4105" w14:textId="77777777" w:rsidR="005D0DE6" w:rsidRPr="002C7883" w:rsidRDefault="005D0DE6" w:rsidP="005D0DE6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A.B’+A’</w:t>
            </w:r>
          </w:p>
        </w:tc>
      </w:tr>
      <w:tr w:rsidR="005D0DE6" w:rsidRPr="002C7883" w14:paraId="54A4E555" w14:textId="77777777" w:rsidTr="005D0DE6">
        <w:trPr>
          <w:trHeight w:val="276"/>
        </w:trPr>
        <w:tc>
          <w:tcPr>
            <w:tcW w:w="480" w:type="dxa"/>
          </w:tcPr>
          <w:p w14:paraId="7E3E5A42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0</w:t>
            </w:r>
          </w:p>
        </w:tc>
        <w:tc>
          <w:tcPr>
            <w:tcW w:w="479" w:type="dxa"/>
          </w:tcPr>
          <w:p w14:paraId="39199AD3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26556C71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362DF215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14:paraId="1BACF0F7" w14:textId="77777777" w:rsidR="005D0DE6" w:rsidRPr="002C7883" w:rsidRDefault="005D0DE6" w:rsidP="005D0DE6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D0DE6" w:rsidRPr="002C7883" w14:paraId="414AE88F" w14:textId="77777777" w:rsidTr="005D0DE6">
        <w:trPr>
          <w:trHeight w:val="276"/>
        </w:trPr>
        <w:tc>
          <w:tcPr>
            <w:tcW w:w="480" w:type="dxa"/>
          </w:tcPr>
          <w:p w14:paraId="54FED128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0</w:t>
            </w:r>
          </w:p>
        </w:tc>
        <w:tc>
          <w:tcPr>
            <w:tcW w:w="479" w:type="dxa"/>
          </w:tcPr>
          <w:p w14:paraId="4EAADF38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0C425292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67665BBE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14:paraId="5CDA6469" w14:textId="77777777" w:rsidR="005D0DE6" w:rsidRPr="002C7883" w:rsidRDefault="005D0DE6" w:rsidP="005D0DE6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D0DE6" w:rsidRPr="002C7883" w14:paraId="2E3AFF67" w14:textId="77777777" w:rsidTr="005D0DE6">
        <w:trPr>
          <w:trHeight w:val="266"/>
        </w:trPr>
        <w:tc>
          <w:tcPr>
            <w:tcW w:w="480" w:type="dxa"/>
          </w:tcPr>
          <w:p w14:paraId="71C89CAC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14:paraId="382F73D0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0F7AB9D3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72377D29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14:paraId="55C97FDC" w14:textId="77777777" w:rsidR="005D0DE6" w:rsidRPr="002C7883" w:rsidRDefault="005D0DE6" w:rsidP="005D0DE6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D0DE6" w:rsidRPr="002C7883" w14:paraId="694500B7" w14:textId="77777777" w:rsidTr="005D0DE6">
        <w:trPr>
          <w:trHeight w:val="276"/>
        </w:trPr>
        <w:tc>
          <w:tcPr>
            <w:tcW w:w="480" w:type="dxa"/>
          </w:tcPr>
          <w:p w14:paraId="2864DC26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14:paraId="405E6D74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0199D835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06080D4C" w14:textId="77777777" w:rsidR="005D0DE6" w:rsidRPr="002C7883" w:rsidRDefault="005D0DE6" w:rsidP="005D0DE6">
            <w:pPr>
              <w:rPr>
                <w:sz w:val="28"/>
                <w:szCs w:val="28"/>
              </w:rPr>
            </w:pPr>
            <w:r w:rsidRPr="002C7883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</w:tcPr>
          <w:p w14:paraId="7DF2DE3F" w14:textId="77777777" w:rsidR="005D0DE6" w:rsidRPr="002C7883" w:rsidRDefault="005D0DE6" w:rsidP="005D0DE6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5B69E424" w14:textId="07AB2F76" w:rsidR="00E70F1E" w:rsidRDefault="00E70F1E" w:rsidP="00AF4E99">
      <w:pPr>
        <w:pStyle w:val="ListParagraph"/>
        <w:ind w:left="410"/>
        <w:rPr>
          <w:sz w:val="28"/>
          <w:szCs w:val="28"/>
        </w:rPr>
      </w:pPr>
      <w:r w:rsidRPr="002C7883">
        <w:rPr>
          <w:b/>
          <w:bCs/>
          <w:noProof/>
          <w:sz w:val="28"/>
          <w:szCs w:val="28"/>
        </w:rPr>
        <w:drawing>
          <wp:inline distT="0" distB="0" distL="0" distR="0" wp14:anchorId="09251363" wp14:editId="6E15AF6F">
            <wp:extent cx="3776870" cy="230273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264" cy="23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831" w14:textId="7037BDB9" w:rsidR="00C514C9" w:rsidRDefault="00C514C9" w:rsidP="00AF4E99">
      <w:pPr>
        <w:pStyle w:val="ListParagraph"/>
        <w:ind w:left="410"/>
        <w:rPr>
          <w:sz w:val="28"/>
          <w:szCs w:val="28"/>
        </w:rPr>
      </w:pPr>
    </w:p>
    <w:p w14:paraId="25765ED1" w14:textId="77777777" w:rsidR="00C514C9" w:rsidRPr="002C7883" w:rsidRDefault="00C514C9" w:rsidP="00AF4E99">
      <w:pPr>
        <w:pStyle w:val="ListParagraph"/>
        <w:ind w:left="410"/>
        <w:rPr>
          <w:sz w:val="28"/>
          <w:szCs w:val="28"/>
        </w:rPr>
      </w:pPr>
    </w:p>
    <w:p w14:paraId="36CF3188" w14:textId="4AF6035E" w:rsidR="00AF4E99" w:rsidRDefault="00AF4E99" w:rsidP="00AF4E99">
      <w:pPr>
        <w:pStyle w:val="ListParagraph"/>
        <w:ind w:left="410"/>
        <w:rPr>
          <w:sz w:val="28"/>
          <w:szCs w:val="28"/>
        </w:rPr>
      </w:pPr>
    </w:p>
    <w:p w14:paraId="5AEC0231" w14:textId="226535CD" w:rsidR="005D0DE6" w:rsidRPr="00C514C9" w:rsidRDefault="005D0DE6" w:rsidP="00C514C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5D0DE6">
        <w:rPr>
          <w:b/>
          <w:bCs/>
          <w:sz w:val="28"/>
          <w:szCs w:val="28"/>
        </w:rPr>
        <w:t>A.B + A</w:t>
      </w:r>
      <w:proofErr w:type="gramStart"/>
      <w:r w:rsidRPr="005D0DE6">
        <w:rPr>
          <w:b/>
          <w:bCs/>
          <w:sz w:val="28"/>
          <w:szCs w:val="28"/>
        </w:rPr>
        <w:t>’.B</w:t>
      </w:r>
      <w:proofErr w:type="gramEnd"/>
      <w:r w:rsidRPr="005D0DE6">
        <w:rPr>
          <w:b/>
          <w:bCs/>
          <w:sz w:val="28"/>
          <w:szCs w:val="28"/>
        </w:rPr>
        <w:t>’</w:t>
      </w:r>
    </w:p>
    <w:tbl>
      <w:tblPr>
        <w:tblStyle w:val="TableGrid"/>
        <w:tblpPr w:leftFromText="180" w:rightFromText="180" w:vertAnchor="text" w:horzAnchor="margin" w:tblpY="2307"/>
        <w:tblW w:w="3115" w:type="dxa"/>
        <w:tblLook w:val="04A0" w:firstRow="1" w:lastRow="0" w:firstColumn="1" w:lastColumn="0" w:noHBand="0" w:noVBand="1"/>
      </w:tblPr>
      <w:tblGrid>
        <w:gridCol w:w="386"/>
        <w:gridCol w:w="543"/>
        <w:gridCol w:w="373"/>
        <w:gridCol w:w="1813"/>
      </w:tblGrid>
      <w:tr w:rsidR="00187AFD" w:rsidRPr="002C7883" w14:paraId="50FBCF65" w14:textId="77777777" w:rsidTr="005D0DE6">
        <w:trPr>
          <w:trHeight w:val="259"/>
        </w:trPr>
        <w:tc>
          <w:tcPr>
            <w:tcW w:w="0" w:type="auto"/>
            <w:hideMark/>
          </w:tcPr>
          <w:p w14:paraId="52911B96" w14:textId="77777777" w:rsidR="000D3B17" w:rsidRPr="002C7883" w:rsidRDefault="000D3B17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23DC2189" w14:textId="77777777" w:rsidR="000D3B17" w:rsidRPr="002C7883" w:rsidRDefault="000D3B17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AB</w:t>
            </w:r>
          </w:p>
        </w:tc>
        <w:tc>
          <w:tcPr>
            <w:tcW w:w="0" w:type="auto"/>
            <w:hideMark/>
          </w:tcPr>
          <w:p w14:paraId="4EFF48A7" w14:textId="77777777" w:rsidR="000D3B17" w:rsidRPr="002C7883" w:rsidRDefault="000D3B17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475EC5C1" w14:textId="77777777" w:rsidR="00187AFD" w:rsidRPr="002C7883" w:rsidRDefault="00187AFD" w:rsidP="005D0DE6">
            <w:pPr>
              <w:pStyle w:val="ListParagraph"/>
              <w:ind w:left="410"/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A.B + A</w:t>
            </w:r>
            <w:proofErr w:type="gramStart"/>
            <w:r w:rsidRPr="002C7883">
              <w:rPr>
                <w:b/>
                <w:bCs/>
                <w:sz w:val="28"/>
                <w:szCs w:val="28"/>
              </w:rPr>
              <w:t>’.B</w:t>
            </w:r>
            <w:proofErr w:type="gramEnd"/>
            <w:r w:rsidRPr="002C7883">
              <w:rPr>
                <w:b/>
                <w:bCs/>
                <w:sz w:val="28"/>
                <w:szCs w:val="28"/>
              </w:rPr>
              <w:t>’</w:t>
            </w:r>
          </w:p>
          <w:p w14:paraId="32931E3D" w14:textId="3EB1D5AB" w:rsidR="000D3B17" w:rsidRPr="002C7883" w:rsidRDefault="000D3B17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</w:p>
        </w:tc>
      </w:tr>
      <w:tr w:rsidR="00187AFD" w:rsidRPr="002C7883" w14:paraId="042429BD" w14:textId="77777777" w:rsidTr="005D0DE6">
        <w:trPr>
          <w:trHeight w:val="259"/>
        </w:trPr>
        <w:tc>
          <w:tcPr>
            <w:tcW w:w="0" w:type="auto"/>
            <w:hideMark/>
          </w:tcPr>
          <w:p w14:paraId="6750293C" w14:textId="4A720D64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94AD0F2" w14:textId="72E7D5F5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63E87D8" w14:textId="2958F235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7EE1839" w14:textId="21720F1F" w:rsidR="000D3B17" w:rsidRPr="002C7883" w:rsidRDefault="00187AFD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187AFD" w:rsidRPr="002C7883" w14:paraId="5464DD72" w14:textId="77777777" w:rsidTr="005D0DE6">
        <w:trPr>
          <w:trHeight w:val="259"/>
        </w:trPr>
        <w:tc>
          <w:tcPr>
            <w:tcW w:w="0" w:type="auto"/>
            <w:hideMark/>
          </w:tcPr>
          <w:p w14:paraId="7A61E1D7" w14:textId="5BD4138C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821FF6D" w14:textId="0871E715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B50B80F" w14:textId="3679D451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2B211E3" w14:textId="2D35172D" w:rsidR="000D3B17" w:rsidRPr="002C7883" w:rsidRDefault="00187AFD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187AFD" w:rsidRPr="002C7883" w14:paraId="1BC0C17A" w14:textId="77777777" w:rsidTr="005D0DE6">
        <w:trPr>
          <w:trHeight w:val="259"/>
        </w:trPr>
        <w:tc>
          <w:tcPr>
            <w:tcW w:w="0" w:type="auto"/>
            <w:hideMark/>
          </w:tcPr>
          <w:p w14:paraId="3C905028" w14:textId="588424E2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75FDE09" w14:textId="553D277F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3D5A809" w14:textId="5F4BC9D9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69C0D8E" w14:textId="32CB515A" w:rsidR="000D3B17" w:rsidRPr="002C7883" w:rsidRDefault="00187AFD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187AFD" w:rsidRPr="002C7883" w14:paraId="255F3012" w14:textId="77777777" w:rsidTr="005D0DE6">
        <w:trPr>
          <w:trHeight w:val="259"/>
        </w:trPr>
        <w:tc>
          <w:tcPr>
            <w:tcW w:w="0" w:type="auto"/>
            <w:hideMark/>
          </w:tcPr>
          <w:p w14:paraId="4CCB2456" w14:textId="10267451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hideMark/>
          </w:tcPr>
          <w:p w14:paraId="283DC7DE" w14:textId="7DB826FD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5295435" w14:textId="786C5640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D9056CF" w14:textId="47EBF02F" w:rsidR="000D3B17" w:rsidRPr="002C7883" w:rsidRDefault="00187AFD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187AFD" w:rsidRPr="002C7883" w14:paraId="72A06904" w14:textId="77777777" w:rsidTr="005D0DE6">
        <w:trPr>
          <w:trHeight w:val="245"/>
        </w:trPr>
        <w:tc>
          <w:tcPr>
            <w:tcW w:w="0" w:type="auto"/>
            <w:hideMark/>
          </w:tcPr>
          <w:p w14:paraId="4FC3F988" w14:textId="4412BBF5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C48ABD3" w14:textId="4FA2D916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AF49A2F" w14:textId="0E14A789" w:rsidR="000D3B17" w:rsidRPr="002C7883" w:rsidRDefault="00187AFD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4CC09CB" w14:textId="1C63B5AF" w:rsidR="000D3B17" w:rsidRPr="002C7883" w:rsidRDefault="00187AFD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187AFD" w:rsidRPr="002C7883" w14:paraId="7D59F443" w14:textId="77777777" w:rsidTr="005D0DE6">
        <w:trPr>
          <w:trHeight w:val="259"/>
        </w:trPr>
        <w:tc>
          <w:tcPr>
            <w:tcW w:w="0" w:type="auto"/>
            <w:hideMark/>
          </w:tcPr>
          <w:p w14:paraId="0EE9A81B" w14:textId="21C2C51E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4E2CBC8" w14:textId="67E9BD23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BB0856E" w14:textId="4DD3F4E2" w:rsidR="000D3B17" w:rsidRPr="002C7883" w:rsidRDefault="00187AFD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DFBBBA1" w14:textId="26A2D87E" w:rsidR="000D3B17" w:rsidRPr="002C7883" w:rsidRDefault="00187AFD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0</w:t>
            </w:r>
          </w:p>
        </w:tc>
      </w:tr>
      <w:tr w:rsidR="00187AFD" w:rsidRPr="002C7883" w14:paraId="14A33A01" w14:textId="77777777" w:rsidTr="005D0DE6">
        <w:trPr>
          <w:trHeight w:val="259"/>
        </w:trPr>
        <w:tc>
          <w:tcPr>
            <w:tcW w:w="0" w:type="auto"/>
            <w:hideMark/>
          </w:tcPr>
          <w:p w14:paraId="7EFCBA4D" w14:textId="4B6DEEA2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08427DD" w14:textId="75FEE5D8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8FA27EC" w14:textId="0CE1FE3A" w:rsidR="000D3B17" w:rsidRPr="002C7883" w:rsidRDefault="00187AFD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FDA4C06" w14:textId="5FFDBF85" w:rsidR="000D3B17" w:rsidRPr="002C7883" w:rsidRDefault="00187AFD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187AFD" w:rsidRPr="002C7883" w14:paraId="5B372A1C" w14:textId="77777777" w:rsidTr="005D0DE6">
        <w:trPr>
          <w:trHeight w:val="245"/>
        </w:trPr>
        <w:tc>
          <w:tcPr>
            <w:tcW w:w="0" w:type="auto"/>
            <w:hideMark/>
          </w:tcPr>
          <w:p w14:paraId="54F4F834" w14:textId="70AB9BFA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4E2B370" w14:textId="43C06DF7" w:rsidR="000D3B17" w:rsidRPr="002C7883" w:rsidRDefault="000D3B17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80AB3A5" w14:textId="16A44F4F" w:rsidR="000D3B17" w:rsidRPr="002C7883" w:rsidRDefault="00187AFD" w:rsidP="005D0DE6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D9A8041" w14:textId="0B4AD3CA" w:rsidR="000D3B17" w:rsidRPr="002C7883" w:rsidRDefault="00187AFD" w:rsidP="005D0DE6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</w:tbl>
    <w:p w14:paraId="110990B8" w14:textId="77777777" w:rsidR="00646A2E" w:rsidRPr="002C7883" w:rsidRDefault="00646A2E" w:rsidP="00646A2E">
      <w:pPr>
        <w:pStyle w:val="ListParagraph"/>
        <w:ind w:left="410"/>
        <w:rPr>
          <w:b/>
          <w:bCs/>
          <w:sz w:val="28"/>
          <w:szCs w:val="28"/>
        </w:rPr>
      </w:pPr>
    </w:p>
    <w:p w14:paraId="51DF85BF" w14:textId="4451FAD4" w:rsidR="00646A2E" w:rsidRPr="002C7883" w:rsidRDefault="00646A2E" w:rsidP="00646A2E">
      <w:pPr>
        <w:pStyle w:val="ListParagraph"/>
        <w:ind w:left="410"/>
        <w:rPr>
          <w:b/>
          <w:bCs/>
          <w:sz w:val="28"/>
          <w:szCs w:val="28"/>
        </w:rPr>
      </w:pPr>
    </w:p>
    <w:p w14:paraId="747D2247" w14:textId="34529B57" w:rsidR="00AF4E99" w:rsidRPr="002C7883" w:rsidRDefault="00646A2E" w:rsidP="00646A2E">
      <w:pPr>
        <w:pStyle w:val="ListParagraph"/>
        <w:ind w:left="410"/>
        <w:rPr>
          <w:b/>
          <w:bCs/>
          <w:sz w:val="28"/>
          <w:szCs w:val="28"/>
        </w:rPr>
      </w:pPr>
      <w:r w:rsidRPr="002C7883">
        <w:rPr>
          <w:b/>
          <w:bCs/>
          <w:noProof/>
          <w:sz w:val="28"/>
          <w:szCs w:val="28"/>
        </w:rPr>
        <w:drawing>
          <wp:inline distT="0" distB="0" distL="0" distR="0" wp14:anchorId="44674375" wp14:editId="7326B57D">
            <wp:extent cx="3808675" cy="2067276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22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20E9" w14:textId="7EE16F58" w:rsidR="006718F9" w:rsidRPr="002C7883" w:rsidRDefault="006718F9" w:rsidP="00646A2E">
      <w:pPr>
        <w:pStyle w:val="ListParagraph"/>
        <w:ind w:left="410"/>
        <w:rPr>
          <w:b/>
          <w:bCs/>
          <w:sz w:val="28"/>
          <w:szCs w:val="28"/>
        </w:rPr>
      </w:pPr>
    </w:p>
    <w:p w14:paraId="297987F8" w14:textId="24BC7AF3" w:rsidR="006718F9" w:rsidRDefault="006718F9" w:rsidP="00646A2E">
      <w:pPr>
        <w:pStyle w:val="ListParagraph"/>
        <w:ind w:left="410"/>
        <w:rPr>
          <w:b/>
          <w:bCs/>
          <w:sz w:val="28"/>
          <w:szCs w:val="28"/>
        </w:rPr>
      </w:pPr>
    </w:p>
    <w:p w14:paraId="6DC58BEC" w14:textId="228649F2" w:rsidR="002C7883" w:rsidRDefault="002C7883" w:rsidP="00646A2E">
      <w:pPr>
        <w:pStyle w:val="ListParagraph"/>
        <w:ind w:left="410"/>
        <w:rPr>
          <w:b/>
          <w:bCs/>
          <w:sz w:val="28"/>
          <w:szCs w:val="28"/>
        </w:rPr>
      </w:pPr>
    </w:p>
    <w:p w14:paraId="14CF94BF" w14:textId="7A8A0FF7" w:rsidR="002C7883" w:rsidRDefault="002C7883" w:rsidP="00646A2E">
      <w:pPr>
        <w:pStyle w:val="ListParagraph"/>
        <w:ind w:left="410"/>
        <w:rPr>
          <w:b/>
          <w:bCs/>
          <w:sz w:val="28"/>
          <w:szCs w:val="28"/>
        </w:rPr>
      </w:pPr>
    </w:p>
    <w:p w14:paraId="1D9379DB" w14:textId="77777777" w:rsidR="002C7883" w:rsidRPr="002C7883" w:rsidRDefault="002C7883" w:rsidP="00646A2E">
      <w:pPr>
        <w:pStyle w:val="ListParagraph"/>
        <w:ind w:left="410"/>
        <w:rPr>
          <w:b/>
          <w:bCs/>
          <w:sz w:val="28"/>
          <w:szCs w:val="28"/>
        </w:rPr>
      </w:pPr>
    </w:p>
    <w:p w14:paraId="22FB1ADD" w14:textId="713682B8" w:rsidR="002C7883" w:rsidRPr="005D0DE6" w:rsidRDefault="006718F9" w:rsidP="005D0DE6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5D0DE6">
        <w:rPr>
          <w:b/>
          <w:bCs/>
          <w:sz w:val="28"/>
          <w:szCs w:val="28"/>
        </w:rPr>
        <w:t>ABC + (A+B+C)</w:t>
      </w:r>
    </w:p>
    <w:tbl>
      <w:tblPr>
        <w:tblStyle w:val="TableGrid"/>
        <w:tblpPr w:leftFromText="180" w:rightFromText="180" w:vertAnchor="text" w:horzAnchor="margin" w:tblpY="443"/>
        <w:tblW w:w="3235" w:type="dxa"/>
        <w:tblLook w:val="04A0" w:firstRow="1" w:lastRow="0" w:firstColumn="1" w:lastColumn="0" w:noHBand="0" w:noVBand="1"/>
      </w:tblPr>
      <w:tblGrid>
        <w:gridCol w:w="386"/>
        <w:gridCol w:w="691"/>
        <w:gridCol w:w="373"/>
        <w:gridCol w:w="365"/>
        <w:gridCol w:w="1420"/>
      </w:tblGrid>
      <w:tr w:rsidR="006718F9" w:rsidRPr="002C7883" w14:paraId="28C646DB" w14:textId="77777777" w:rsidTr="006718F9">
        <w:trPr>
          <w:trHeight w:val="125"/>
        </w:trPr>
        <w:tc>
          <w:tcPr>
            <w:tcW w:w="0" w:type="auto"/>
            <w:hideMark/>
          </w:tcPr>
          <w:p w14:paraId="49ACC12B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037B6192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ABC</w:t>
            </w:r>
          </w:p>
        </w:tc>
        <w:tc>
          <w:tcPr>
            <w:tcW w:w="0" w:type="auto"/>
            <w:hideMark/>
          </w:tcPr>
          <w:p w14:paraId="2F5AD470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4A94A195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C</w:t>
            </w:r>
          </w:p>
        </w:tc>
        <w:tc>
          <w:tcPr>
            <w:tcW w:w="1622" w:type="dxa"/>
            <w:hideMark/>
          </w:tcPr>
          <w:p w14:paraId="4307A340" w14:textId="77777777" w:rsidR="006718F9" w:rsidRPr="002C7883" w:rsidRDefault="006718F9" w:rsidP="006718F9">
            <w:pPr>
              <w:rPr>
                <w:b/>
                <w:bCs/>
                <w:sz w:val="28"/>
                <w:szCs w:val="28"/>
              </w:rPr>
            </w:pPr>
            <w:r w:rsidRPr="002C7883">
              <w:rPr>
                <w:b/>
                <w:bCs/>
                <w:sz w:val="28"/>
                <w:szCs w:val="28"/>
              </w:rPr>
              <w:t>ABC + (A+B+C)</w:t>
            </w:r>
          </w:p>
          <w:p w14:paraId="170EAB17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</w:p>
        </w:tc>
      </w:tr>
      <w:tr w:rsidR="006718F9" w:rsidRPr="002C7883" w14:paraId="38F61538" w14:textId="77777777" w:rsidTr="006718F9">
        <w:trPr>
          <w:trHeight w:val="121"/>
        </w:trPr>
        <w:tc>
          <w:tcPr>
            <w:tcW w:w="0" w:type="auto"/>
            <w:hideMark/>
          </w:tcPr>
          <w:p w14:paraId="59990D8F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FAA042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86E713D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FFAEA8E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1622" w:type="dxa"/>
            <w:hideMark/>
          </w:tcPr>
          <w:p w14:paraId="380528AC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0</w:t>
            </w:r>
          </w:p>
        </w:tc>
      </w:tr>
      <w:tr w:rsidR="006718F9" w:rsidRPr="002C7883" w14:paraId="3A1400F7" w14:textId="77777777" w:rsidTr="006718F9">
        <w:trPr>
          <w:trHeight w:val="121"/>
        </w:trPr>
        <w:tc>
          <w:tcPr>
            <w:tcW w:w="0" w:type="auto"/>
            <w:hideMark/>
          </w:tcPr>
          <w:p w14:paraId="5398CACD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7A902ED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9E1F985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D2E185E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1622" w:type="dxa"/>
            <w:hideMark/>
          </w:tcPr>
          <w:p w14:paraId="3C6998B4" w14:textId="77777777" w:rsidR="006718F9" w:rsidRPr="002C7883" w:rsidRDefault="006718F9" w:rsidP="006718F9">
            <w:pPr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 xml:space="preserve">             1</w:t>
            </w:r>
          </w:p>
        </w:tc>
      </w:tr>
      <w:tr w:rsidR="006718F9" w:rsidRPr="002C7883" w14:paraId="1C743BD9" w14:textId="77777777" w:rsidTr="006718F9">
        <w:trPr>
          <w:trHeight w:val="121"/>
        </w:trPr>
        <w:tc>
          <w:tcPr>
            <w:tcW w:w="0" w:type="auto"/>
            <w:hideMark/>
          </w:tcPr>
          <w:p w14:paraId="2C75D9D3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032422D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3219FF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C02F551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1622" w:type="dxa"/>
            <w:hideMark/>
          </w:tcPr>
          <w:p w14:paraId="3889E072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665A2D96" w14:textId="77777777" w:rsidTr="006718F9">
        <w:trPr>
          <w:trHeight w:val="125"/>
        </w:trPr>
        <w:tc>
          <w:tcPr>
            <w:tcW w:w="0" w:type="auto"/>
            <w:hideMark/>
          </w:tcPr>
          <w:p w14:paraId="3228C3C8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0EBA23A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ABB6B5A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3124533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1622" w:type="dxa"/>
            <w:hideMark/>
          </w:tcPr>
          <w:p w14:paraId="3EF55F6A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6122A354" w14:textId="77777777" w:rsidTr="006718F9">
        <w:trPr>
          <w:trHeight w:val="121"/>
        </w:trPr>
        <w:tc>
          <w:tcPr>
            <w:tcW w:w="0" w:type="auto"/>
            <w:hideMark/>
          </w:tcPr>
          <w:p w14:paraId="2C93C9A8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CABF6AB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C22C04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C3772E8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1622" w:type="dxa"/>
            <w:hideMark/>
          </w:tcPr>
          <w:p w14:paraId="06400594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2E1D71A4" w14:textId="77777777" w:rsidTr="006718F9">
        <w:trPr>
          <w:trHeight w:val="121"/>
        </w:trPr>
        <w:tc>
          <w:tcPr>
            <w:tcW w:w="0" w:type="auto"/>
            <w:hideMark/>
          </w:tcPr>
          <w:p w14:paraId="08E0BFEF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12FF550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7E2CE77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3175AE2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1622" w:type="dxa"/>
            <w:hideMark/>
          </w:tcPr>
          <w:p w14:paraId="62067E05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0</w:t>
            </w:r>
          </w:p>
        </w:tc>
      </w:tr>
      <w:tr w:rsidR="006718F9" w:rsidRPr="002C7883" w14:paraId="0028E499" w14:textId="77777777" w:rsidTr="006718F9">
        <w:trPr>
          <w:trHeight w:val="125"/>
        </w:trPr>
        <w:tc>
          <w:tcPr>
            <w:tcW w:w="0" w:type="auto"/>
            <w:hideMark/>
          </w:tcPr>
          <w:p w14:paraId="3A9D62AA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2DEF58A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E7E8A8B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795E76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1622" w:type="dxa"/>
            <w:hideMark/>
          </w:tcPr>
          <w:p w14:paraId="2CDB9D28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5701A818" w14:textId="77777777" w:rsidTr="006718F9">
        <w:trPr>
          <w:trHeight w:val="121"/>
        </w:trPr>
        <w:tc>
          <w:tcPr>
            <w:tcW w:w="0" w:type="auto"/>
            <w:hideMark/>
          </w:tcPr>
          <w:p w14:paraId="3BD665A0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B056CC4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A2A6190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6ED9A4C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1622" w:type="dxa"/>
            <w:hideMark/>
          </w:tcPr>
          <w:p w14:paraId="344505F0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386DF7D9" w14:textId="77777777" w:rsidTr="006718F9">
        <w:trPr>
          <w:trHeight w:val="121"/>
        </w:trPr>
        <w:tc>
          <w:tcPr>
            <w:tcW w:w="0" w:type="auto"/>
            <w:hideMark/>
          </w:tcPr>
          <w:p w14:paraId="759A8DBD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53C7083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AB53E50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6244C0B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1622" w:type="dxa"/>
            <w:hideMark/>
          </w:tcPr>
          <w:p w14:paraId="498618B0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19D70B5C" w14:textId="77777777" w:rsidTr="006718F9">
        <w:trPr>
          <w:trHeight w:val="121"/>
        </w:trPr>
        <w:tc>
          <w:tcPr>
            <w:tcW w:w="0" w:type="auto"/>
            <w:hideMark/>
          </w:tcPr>
          <w:p w14:paraId="6DCA067D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A67CE43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B60CD0F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BA7A7DE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1622" w:type="dxa"/>
            <w:hideMark/>
          </w:tcPr>
          <w:p w14:paraId="79DFCD61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7BF4ED8C" w14:textId="77777777" w:rsidTr="006718F9">
        <w:trPr>
          <w:trHeight w:val="121"/>
        </w:trPr>
        <w:tc>
          <w:tcPr>
            <w:tcW w:w="0" w:type="auto"/>
            <w:hideMark/>
          </w:tcPr>
          <w:p w14:paraId="69DB8B7B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682DD54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571ABB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4D58144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1622" w:type="dxa"/>
            <w:hideMark/>
          </w:tcPr>
          <w:p w14:paraId="3DCCFC3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16858872" w14:textId="77777777" w:rsidTr="006718F9">
        <w:trPr>
          <w:trHeight w:val="125"/>
        </w:trPr>
        <w:tc>
          <w:tcPr>
            <w:tcW w:w="0" w:type="auto"/>
            <w:hideMark/>
          </w:tcPr>
          <w:p w14:paraId="7E4A01B3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8303B51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D60860A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B0311F7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1622" w:type="dxa"/>
            <w:hideMark/>
          </w:tcPr>
          <w:p w14:paraId="2FD4EC9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672EE824" w14:textId="77777777" w:rsidTr="006718F9">
        <w:trPr>
          <w:trHeight w:val="121"/>
        </w:trPr>
        <w:tc>
          <w:tcPr>
            <w:tcW w:w="0" w:type="auto"/>
            <w:hideMark/>
          </w:tcPr>
          <w:p w14:paraId="1BD02F3E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CB12F5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4722A4B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3ACD6B98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1622" w:type="dxa"/>
            <w:hideMark/>
          </w:tcPr>
          <w:p w14:paraId="75A572B8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50A21353" w14:textId="77777777" w:rsidTr="006718F9">
        <w:trPr>
          <w:trHeight w:val="121"/>
        </w:trPr>
        <w:tc>
          <w:tcPr>
            <w:tcW w:w="0" w:type="auto"/>
            <w:hideMark/>
          </w:tcPr>
          <w:p w14:paraId="0D8C8B1E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3C1AFCC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8822444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3B6018B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1622" w:type="dxa"/>
            <w:hideMark/>
          </w:tcPr>
          <w:p w14:paraId="08661E3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5C3CDE15" w14:textId="77777777" w:rsidTr="006718F9">
        <w:trPr>
          <w:trHeight w:val="121"/>
        </w:trPr>
        <w:tc>
          <w:tcPr>
            <w:tcW w:w="0" w:type="auto"/>
            <w:hideMark/>
          </w:tcPr>
          <w:p w14:paraId="74CC2DD7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8079760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6472AE6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345780B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0</w:t>
            </w:r>
          </w:p>
        </w:tc>
        <w:tc>
          <w:tcPr>
            <w:tcW w:w="1622" w:type="dxa"/>
            <w:hideMark/>
          </w:tcPr>
          <w:p w14:paraId="7B1B2A90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  <w:tr w:rsidR="006718F9" w:rsidRPr="002C7883" w14:paraId="4DD30AD0" w14:textId="77777777" w:rsidTr="006718F9">
        <w:trPr>
          <w:trHeight w:val="121"/>
        </w:trPr>
        <w:tc>
          <w:tcPr>
            <w:tcW w:w="0" w:type="auto"/>
            <w:hideMark/>
          </w:tcPr>
          <w:p w14:paraId="2620AA91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4E3C3579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6DC30A8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84384BB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color w:val="555555"/>
                <w:sz w:val="28"/>
                <w:szCs w:val="28"/>
              </w:rPr>
              <w:t>1</w:t>
            </w:r>
          </w:p>
        </w:tc>
        <w:tc>
          <w:tcPr>
            <w:tcW w:w="1622" w:type="dxa"/>
            <w:hideMark/>
          </w:tcPr>
          <w:p w14:paraId="5147E2C2" w14:textId="77777777" w:rsidR="006718F9" w:rsidRPr="002C7883" w:rsidRDefault="006718F9" w:rsidP="006718F9">
            <w:pPr>
              <w:jc w:val="center"/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</w:pPr>
            <w:r w:rsidRPr="002C7883">
              <w:rPr>
                <w:rFonts w:eastAsia="Times New Roman" w:cstheme="minorHAnsi"/>
                <w:b/>
                <w:bCs/>
                <w:color w:val="555555"/>
                <w:sz w:val="28"/>
                <w:szCs w:val="28"/>
              </w:rPr>
              <w:t>1</w:t>
            </w:r>
          </w:p>
        </w:tc>
      </w:tr>
    </w:tbl>
    <w:p w14:paraId="63F9E46E" w14:textId="5573B058" w:rsidR="00AF4E99" w:rsidRPr="002C7883" w:rsidRDefault="006718F9" w:rsidP="00AF4E99">
      <w:pPr>
        <w:rPr>
          <w:sz w:val="28"/>
          <w:szCs w:val="28"/>
        </w:rPr>
      </w:pPr>
      <w:r w:rsidRPr="002C7883">
        <w:rPr>
          <w:b/>
          <w:bCs/>
          <w:noProof/>
          <w:sz w:val="28"/>
          <w:szCs w:val="28"/>
        </w:rPr>
        <w:drawing>
          <wp:inline distT="0" distB="0" distL="0" distR="0" wp14:anchorId="5240F84F" wp14:editId="4C96F452">
            <wp:extent cx="3943847" cy="197858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62" cy="20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3FBD" w14:textId="7CB1053B" w:rsidR="00646A2E" w:rsidRPr="002C7883" w:rsidRDefault="006718F9" w:rsidP="006718F9">
      <w:pPr>
        <w:rPr>
          <w:sz w:val="28"/>
          <w:szCs w:val="28"/>
        </w:rPr>
      </w:pPr>
      <w:r w:rsidRPr="002C7883">
        <w:rPr>
          <w:sz w:val="28"/>
          <w:szCs w:val="28"/>
        </w:rPr>
        <w:t xml:space="preserve">                                                                </w:t>
      </w:r>
    </w:p>
    <w:p w14:paraId="0226A5EE" w14:textId="63BAE965" w:rsidR="00646A2E" w:rsidRDefault="00646A2E" w:rsidP="00646A2E">
      <w:pPr>
        <w:pStyle w:val="ListParagraph"/>
        <w:ind w:left="410"/>
      </w:pPr>
    </w:p>
    <w:p w14:paraId="1498B23E" w14:textId="40FAB33D" w:rsidR="002C7883" w:rsidRDefault="002C7883" w:rsidP="00646A2E">
      <w:pPr>
        <w:pStyle w:val="ListParagraph"/>
        <w:ind w:left="410"/>
      </w:pPr>
    </w:p>
    <w:p w14:paraId="6CBB0645" w14:textId="5DEC8079" w:rsidR="002C7883" w:rsidRDefault="002C7883" w:rsidP="00646A2E">
      <w:pPr>
        <w:pStyle w:val="ListParagraph"/>
        <w:ind w:left="410"/>
      </w:pPr>
    </w:p>
    <w:p w14:paraId="55098217" w14:textId="77777777" w:rsidR="002C7883" w:rsidRDefault="002C7883" w:rsidP="00646A2E">
      <w:pPr>
        <w:pStyle w:val="ListParagraph"/>
        <w:ind w:left="410"/>
      </w:pPr>
    </w:p>
    <w:p w14:paraId="6CDE4A50" w14:textId="77777777" w:rsidR="005D0DE6" w:rsidRDefault="005D0DE6" w:rsidP="00F0129F">
      <w:pPr>
        <w:pStyle w:val="Title"/>
        <w:jc w:val="center"/>
      </w:pPr>
    </w:p>
    <w:p w14:paraId="70F23E5A" w14:textId="77777777" w:rsidR="005D0DE6" w:rsidRDefault="005D0DE6" w:rsidP="00F0129F">
      <w:pPr>
        <w:pStyle w:val="Title"/>
        <w:jc w:val="center"/>
      </w:pPr>
    </w:p>
    <w:p w14:paraId="26F048C1" w14:textId="77777777" w:rsidR="005D0DE6" w:rsidRDefault="005D0DE6" w:rsidP="00F0129F">
      <w:pPr>
        <w:pStyle w:val="Title"/>
        <w:jc w:val="center"/>
      </w:pPr>
    </w:p>
    <w:p w14:paraId="36684199" w14:textId="184EED3F" w:rsidR="006718F9" w:rsidRDefault="00470316" w:rsidP="00F0129F">
      <w:pPr>
        <w:pStyle w:val="Title"/>
        <w:jc w:val="center"/>
      </w:pPr>
      <w:r w:rsidRPr="00470316">
        <w:t>Question no.2:</w:t>
      </w:r>
    </w:p>
    <w:p w14:paraId="7935573E" w14:textId="4E318B7A" w:rsidR="006718F9" w:rsidRPr="002C7883" w:rsidRDefault="00470316" w:rsidP="0047031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C7883">
        <w:rPr>
          <w:b/>
          <w:bCs/>
          <w:sz w:val="28"/>
          <w:szCs w:val="28"/>
        </w:rPr>
        <w:t>A.B’+A’</w:t>
      </w:r>
    </w:p>
    <w:p w14:paraId="5DC0ABA6" w14:textId="7780AE6E" w:rsidR="00470316" w:rsidRDefault="00470316" w:rsidP="00470316">
      <w:pPr>
        <w:pStyle w:val="ListParagraph"/>
        <w:rPr>
          <w:b/>
          <w:bCs/>
          <w:sz w:val="28"/>
          <w:szCs w:val="28"/>
        </w:rPr>
      </w:pPr>
      <w:r w:rsidRPr="00F0129F">
        <w:rPr>
          <w:b/>
          <w:bCs/>
          <w:noProof/>
          <w:sz w:val="28"/>
          <w:szCs w:val="28"/>
        </w:rPr>
        <w:drawing>
          <wp:inline distT="0" distB="0" distL="0" distR="0" wp14:anchorId="022743C3" wp14:editId="33DC01D7">
            <wp:extent cx="4412974" cy="269056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476" cy="27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BCF5" w14:textId="77777777" w:rsidR="002C7883" w:rsidRPr="00F0129F" w:rsidRDefault="002C7883" w:rsidP="00470316">
      <w:pPr>
        <w:pStyle w:val="ListParagraph"/>
        <w:rPr>
          <w:b/>
          <w:bCs/>
          <w:sz w:val="28"/>
          <w:szCs w:val="28"/>
        </w:rPr>
      </w:pPr>
    </w:p>
    <w:p w14:paraId="215396C4" w14:textId="5D0527D5" w:rsidR="00470316" w:rsidRPr="00F0129F" w:rsidRDefault="00470316" w:rsidP="0047031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proofErr w:type="gramStart"/>
      <w:r w:rsidRPr="00F0129F">
        <w:rPr>
          <w:b/>
          <w:bCs/>
          <w:sz w:val="28"/>
          <w:szCs w:val="28"/>
        </w:rPr>
        <w:t>A.B</w:t>
      </w:r>
      <w:proofErr w:type="gramEnd"/>
      <w:r w:rsidRPr="00F0129F">
        <w:rPr>
          <w:b/>
          <w:bCs/>
          <w:sz w:val="28"/>
          <w:szCs w:val="28"/>
        </w:rPr>
        <w:t>+A’.B’</w:t>
      </w:r>
    </w:p>
    <w:p w14:paraId="10D40AC8" w14:textId="25A33EB4" w:rsidR="00350166" w:rsidRPr="00350166" w:rsidRDefault="00470316" w:rsidP="00350166">
      <w:pPr>
        <w:pStyle w:val="ListParagraph"/>
        <w:rPr>
          <w:b/>
          <w:bCs/>
          <w:sz w:val="28"/>
          <w:szCs w:val="28"/>
        </w:rPr>
      </w:pPr>
      <w:r w:rsidRPr="00F0129F">
        <w:rPr>
          <w:b/>
          <w:bCs/>
          <w:noProof/>
          <w:sz w:val="28"/>
          <w:szCs w:val="28"/>
        </w:rPr>
        <w:drawing>
          <wp:inline distT="0" distB="0" distL="0" distR="0" wp14:anchorId="725254E4" wp14:editId="23D297DC">
            <wp:extent cx="4614500" cy="25046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32" cy="26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BCF9" w14:textId="4012C1D9" w:rsidR="00470316" w:rsidRPr="00F0129F" w:rsidRDefault="00470316" w:rsidP="0047031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>(</w:t>
      </w:r>
      <w:proofErr w:type="gramStart"/>
      <w:r w:rsidRPr="00F0129F">
        <w:rPr>
          <w:b/>
          <w:bCs/>
          <w:sz w:val="28"/>
          <w:szCs w:val="28"/>
        </w:rPr>
        <w:t>A.B.C)+</w:t>
      </w:r>
      <w:proofErr w:type="gramEnd"/>
      <w:r w:rsidRPr="00F0129F">
        <w:rPr>
          <w:b/>
          <w:bCs/>
          <w:sz w:val="28"/>
          <w:szCs w:val="28"/>
        </w:rPr>
        <w:t>(A+B+C)</w:t>
      </w:r>
      <w:r w:rsidR="00350166" w:rsidRPr="00350166">
        <w:rPr>
          <w:b/>
          <w:bCs/>
          <w:noProof/>
          <w:sz w:val="28"/>
          <w:szCs w:val="28"/>
        </w:rPr>
        <w:t xml:space="preserve"> </w:t>
      </w:r>
      <w:r w:rsidR="00350166" w:rsidRPr="00F0129F">
        <w:rPr>
          <w:b/>
          <w:bCs/>
          <w:noProof/>
          <w:sz w:val="28"/>
          <w:szCs w:val="28"/>
        </w:rPr>
        <w:drawing>
          <wp:inline distT="0" distB="0" distL="0" distR="0" wp14:anchorId="035ADB94" wp14:editId="4FA6763C">
            <wp:extent cx="4285753" cy="2150114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722" cy="22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549" w14:textId="1BEFED94" w:rsidR="00F0129F" w:rsidRPr="002C7883" w:rsidRDefault="00F0129F" w:rsidP="002C7883">
      <w:pPr>
        <w:pStyle w:val="ListParagraph"/>
        <w:rPr>
          <w:b/>
          <w:bCs/>
          <w:sz w:val="28"/>
          <w:szCs w:val="28"/>
        </w:rPr>
      </w:pPr>
    </w:p>
    <w:p w14:paraId="0956F3C5" w14:textId="0A8BB644" w:rsidR="00470316" w:rsidRPr="00F0129F" w:rsidRDefault="00470316" w:rsidP="0047031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>(A.B.C</w:t>
      </w:r>
      <w:proofErr w:type="gramStart"/>
      <w:r w:rsidRPr="00F0129F">
        <w:rPr>
          <w:b/>
          <w:bCs/>
          <w:sz w:val="28"/>
          <w:szCs w:val="28"/>
        </w:rPr>
        <w:t>).(</w:t>
      </w:r>
      <w:proofErr w:type="gramEnd"/>
      <w:r w:rsidRPr="00F0129F">
        <w:rPr>
          <w:b/>
          <w:bCs/>
          <w:sz w:val="28"/>
          <w:szCs w:val="28"/>
        </w:rPr>
        <w:t>A+B+C)</w:t>
      </w:r>
    </w:p>
    <w:p w14:paraId="25704686" w14:textId="35F6D458" w:rsidR="00470316" w:rsidRPr="00470316" w:rsidRDefault="00470316" w:rsidP="00470316">
      <w:pPr>
        <w:pStyle w:val="ListParagraph"/>
        <w:rPr>
          <w:b/>
          <w:bCs/>
        </w:rPr>
      </w:pPr>
      <w:r w:rsidRPr="00470316">
        <w:rPr>
          <w:b/>
          <w:bCs/>
          <w:noProof/>
        </w:rPr>
        <w:drawing>
          <wp:inline distT="0" distB="0" distL="0" distR="0" wp14:anchorId="593CFFDF" wp14:editId="59F44317">
            <wp:extent cx="3753015" cy="189858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816" cy="19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4EAF" w14:textId="00D059F5" w:rsidR="00470316" w:rsidRPr="00F0129F" w:rsidRDefault="00470316" w:rsidP="0047031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>BC’D’+A’B’CD’+ABD’</w:t>
      </w:r>
    </w:p>
    <w:p w14:paraId="5417C459" w14:textId="73A26975" w:rsidR="007E342B" w:rsidRDefault="007E342B" w:rsidP="007E342B">
      <w:pPr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396797A" wp14:editId="2D8C22A7">
            <wp:extent cx="4118775" cy="22149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38" cy="22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AA09" w14:textId="05EBF0EB" w:rsidR="00A005F9" w:rsidRDefault="00A005F9" w:rsidP="007E342B">
      <w:pPr>
        <w:ind w:left="360"/>
        <w:rPr>
          <w:b/>
          <w:bCs/>
        </w:rPr>
      </w:pPr>
    </w:p>
    <w:p w14:paraId="47860C16" w14:textId="1AED8027" w:rsidR="00A005F9" w:rsidRDefault="00A005F9" w:rsidP="00F0129F">
      <w:pPr>
        <w:pStyle w:val="Title"/>
        <w:jc w:val="center"/>
      </w:pPr>
      <w:r w:rsidRPr="00A005F9">
        <w:t>Question no. 3:</w:t>
      </w:r>
    </w:p>
    <w:p w14:paraId="245A0580" w14:textId="0167B4C1" w:rsidR="00A005F9" w:rsidRPr="00F0129F" w:rsidRDefault="00A005F9" w:rsidP="00A005F9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>X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+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XY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=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X</w:t>
      </w:r>
    </w:p>
    <w:p w14:paraId="435D4E97" w14:textId="749FC74C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LHS:</w:t>
      </w:r>
    </w:p>
    <w:p w14:paraId="0F885243" w14:textId="357D802B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X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+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XY</w:t>
      </w:r>
    </w:p>
    <w:p w14:paraId="504BDEC8" w14:textId="47CB1B8B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proofErr w:type="gramStart"/>
      <w:r w:rsidRPr="00F0129F">
        <w:rPr>
          <w:sz w:val="28"/>
          <w:szCs w:val="28"/>
        </w:rPr>
        <w:t>X(</w:t>
      </w:r>
      <w:proofErr w:type="gramEnd"/>
      <w:r w:rsidRPr="00F0129F">
        <w:rPr>
          <w:sz w:val="28"/>
          <w:szCs w:val="28"/>
        </w:rPr>
        <w:t>1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+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Y)</w:t>
      </w:r>
    </w:p>
    <w:p w14:paraId="68A07679" w14:textId="41EA90CB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proofErr w:type="gramStart"/>
      <w:r w:rsidRPr="00F0129F">
        <w:rPr>
          <w:sz w:val="28"/>
          <w:szCs w:val="28"/>
        </w:rPr>
        <w:t>X(</w:t>
      </w:r>
      <w:proofErr w:type="gramEnd"/>
      <w:r w:rsidRPr="00F0129F">
        <w:rPr>
          <w:sz w:val="28"/>
          <w:szCs w:val="28"/>
        </w:rPr>
        <w:t>1)</w:t>
      </w:r>
    </w:p>
    <w:p w14:paraId="3302C571" w14:textId="32D8CAD8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X</w:t>
      </w:r>
    </w:p>
    <w:p w14:paraId="2F60C302" w14:textId="01299228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RHS</w:t>
      </w:r>
    </w:p>
    <w:p w14:paraId="47C7AB9F" w14:textId="2393509A" w:rsidR="00A005F9" w:rsidRPr="00F0129F" w:rsidRDefault="00A005F9" w:rsidP="00A005F9">
      <w:pPr>
        <w:rPr>
          <w:sz w:val="28"/>
          <w:szCs w:val="28"/>
        </w:rPr>
      </w:pPr>
      <w:r w:rsidRPr="00F0129F">
        <w:rPr>
          <w:sz w:val="28"/>
          <w:szCs w:val="28"/>
        </w:rPr>
        <w:t>Hence Proved.</w:t>
      </w:r>
    </w:p>
    <w:p w14:paraId="6587E342" w14:textId="7B0B7237" w:rsidR="00A005F9" w:rsidRPr="00F0129F" w:rsidRDefault="00A005F9" w:rsidP="00A005F9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gramStart"/>
      <w:r w:rsidRPr="00F0129F">
        <w:rPr>
          <w:b/>
          <w:bCs/>
          <w:sz w:val="28"/>
          <w:szCs w:val="28"/>
        </w:rPr>
        <w:t>X(</w:t>
      </w:r>
      <w:proofErr w:type="gramEnd"/>
      <w:r w:rsidRPr="00F0129F">
        <w:rPr>
          <w:b/>
          <w:bCs/>
          <w:sz w:val="28"/>
          <w:szCs w:val="28"/>
        </w:rPr>
        <w:t>X’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+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Y)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=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XY</w:t>
      </w:r>
    </w:p>
    <w:p w14:paraId="6487AD47" w14:textId="1EA20D38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LHS:</w:t>
      </w:r>
    </w:p>
    <w:p w14:paraId="49E1D863" w14:textId="5B33E222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proofErr w:type="gramStart"/>
      <w:r w:rsidRPr="00F0129F">
        <w:rPr>
          <w:sz w:val="28"/>
          <w:szCs w:val="28"/>
        </w:rPr>
        <w:t>X(</w:t>
      </w:r>
      <w:proofErr w:type="gramEnd"/>
      <w:r w:rsidRPr="00F0129F">
        <w:rPr>
          <w:sz w:val="28"/>
          <w:szCs w:val="28"/>
        </w:rPr>
        <w:t>X’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+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Y)</w:t>
      </w:r>
    </w:p>
    <w:p w14:paraId="1C25C373" w14:textId="396462ED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XX’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+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XY</w:t>
      </w:r>
    </w:p>
    <w:p w14:paraId="45BF8E34" w14:textId="39A2E628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(0)</w:t>
      </w:r>
      <w:r w:rsidR="00AB6695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+</w:t>
      </w:r>
      <w:r w:rsidR="00AB6695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XY</w:t>
      </w:r>
    </w:p>
    <w:p w14:paraId="690EDB06" w14:textId="0BBF0156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XY</w:t>
      </w:r>
    </w:p>
    <w:p w14:paraId="257242B5" w14:textId="7077097E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4628DE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RHS</w:t>
      </w:r>
    </w:p>
    <w:p w14:paraId="47757C20" w14:textId="460B5C1F" w:rsidR="00A005F9" w:rsidRPr="00F0129F" w:rsidRDefault="00A005F9" w:rsidP="00A005F9">
      <w:pPr>
        <w:rPr>
          <w:sz w:val="28"/>
          <w:szCs w:val="28"/>
        </w:rPr>
      </w:pPr>
      <w:r w:rsidRPr="00F0129F">
        <w:rPr>
          <w:sz w:val="28"/>
          <w:szCs w:val="28"/>
        </w:rPr>
        <w:t>Hence Proved.</w:t>
      </w:r>
    </w:p>
    <w:p w14:paraId="3CD9F332" w14:textId="5289CE5F" w:rsidR="00A005F9" w:rsidRPr="00F0129F" w:rsidRDefault="00A005F9" w:rsidP="00A005F9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>X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+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X’Y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=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X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+</w:t>
      </w:r>
      <w:r w:rsidR="004628DE" w:rsidRPr="00F0129F">
        <w:rPr>
          <w:b/>
          <w:bCs/>
          <w:sz w:val="28"/>
          <w:szCs w:val="28"/>
        </w:rPr>
        <w:t xml:space="preserve"> </w:t>
      </w:r>
      <w:r w:rsidRPr="00F0129F">
        <w:rPr>
          <w:b/>
          <w:bCs/>
          <w:sz w:val="28"/>
          <w:szCs w:val="28"/>
        </w:rPr>
        <w:t>Y</w:t>
      </w:r>
    </w:p>
    <w:p w14:paraId="743D5286" w14:textId="3EFCE4E4" w:rsidR="00A005F9" w:rsidRPr="00F0129F" w:rsidRDefault="00A005F9" w:rsidP="00A005F9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LHS:</w:t>
      </w:r>
    </w:p>
    <w:p w14:paraId="4CABF451" w14:textId="7715A1C1" w:rsidR="00AB6695" w:rsidRPr="00F0129F" w:rsidRDefault="00A005F9" w:rsidP="00AB6695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=</w:t>
      </w:r>
      <w:r w:rsidR="00AB6695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X</w:t>
      </w:r>
      <w:r w:rsidR="00AB6695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+</w:t>
      </w:r>
      <w:r w:rsidR="00AB6695" w:rsidRPr="00F0129F">
        <w:rPr>
          <w:sz w:val="28"/>
          <w:szCs w:val="28"/>
        </w:rPr>
        <w:t xml:space="preserve"> </w:t>
      </w:r>
      <w:r w:rsidRPr="00F0129F">
        <w:rPr>
          <w:sz w:val="28"/>
          <w:szCs w:val="28"/>
        </w:rPr>
        <w:t>X’Y</w:t>
      </w:r>
    </w:p>
    <w:p w14:paraId="4C300055" w14:textId="77777777" w:rsidR="00AB6695" w:rsidRPr="00F0129F" w:rsidRDefault="00AB6695" w:rsidP="00AB6695">
      <w:pPr>
        <w:pStyle w:val="ListParagraph"/>
        <w:rPr>
          <w:sz w:val="28"/>
          <w:szCs w:val="28"/>
          <w:bdr w:val="none" w:sz="0" w:space="0" w:color="auto" w:frame="1"/>
        </w:rPr>
      </w:pPr>
      <w:r w:rsidRPr="00F0129F">
        <w:rPr>
          <w:sz w:val="28"/>
          <w:szCs w:val="28"/>
          <w:bdr w:val="none" w:sz="0" w:space="0" w:color="auto" w:frame="1"/>
        </w:rPr>
        <w:t>= X.1 + X’Y</w:t>
      </w:r>
    </w:p>
    <w:p w14:paraId="2FA76DE9" w14:textId="77777777" w:rsidR="00AB6695" w:rsidRPr="00F0129F" w:rsidRDefault="00AB6695" w:rsidP="00AB6695">
      <w:pPr>
        <w:pStyle w:val="ListParagraph"/>
        <w:rPr>
          <w:sz w:val="28"/>
          <w:szCs w:val="28"/>
          <w:bdr w:val="none" w:sz="0" w:space="0" w:color="auto" w:frame="1"/>
        </w:rPr>
      </w:pPr>
      <w:r w:rsidRPr="00F0129F">
        <w:rPr>
          <w:sz w:val="28"/>
          <w:szCs w:val="28"/>
          <w:bdr w:val="none" w:sz="0" w:space="0" w:color="auto" w:frame="1"/>
        </w:rPr>
        <w:lastRenderedPageBreak/>
        <w:t xml:space="preserve">= </w:t>
      </w:r>
      <w:proofErr w:type="gramStart"/>
      <w:r w:rsidRPr="00F0129F">
        <w:rPr>
          <w:sz w:val="28"/>
          <w:szCs w:val="28"/>
          <w:bdr w:val="none" w:sz="0" w:space="0" w:color="auto" w:frame="1"/>
        </w:rPr>
        <w:t>X(</w:t>
      </w:r>
      <w:proofErr w:type="gramEnd"/>
      <w:r w:rsidRPr="00F0129F">
        <w:rPr>
          <w:sz w:val="28"/>
          <w:szCs w:val="28"/>
          <w:bdr w:val="none" w:sz="0" w:space="0" w:color="auto" w:frame="1"/>
        </w:rPr>
        <w:t>1 + Y) + X’Y</w:t>
      </w:r>
    </w:p>
    <w:p w14:paraId="10A4191C" w14:textId="77777777" w:rsidR="00AB6695" w:rsidRPr="00F0129F" w:rsidRDefault="00AB6695" w:rsidP="00AB6695">
      <w:pPr>
        <w:pStyle w:val="ListParagraph"/>
        <w:rPr>
          <w:sz w:val="28"/>
          <w:szCs w:val="28"/>
          <w:bdr w:val="none" w:sz="0" w:space="0" w:color="auto" w:frame="1"/>
        </w:rPr>
      </w:pPr>
      <w:r w:rsidRPr="00F0129F">
        <w:rPr>
          <w:sz w:val="28"/>
          <w:szCs w:val="28"/>
          <w:bdr w:val="none" w:sz="0" w:space="0" w:color="auto" w:frame="1"/>
        </w:rPr>
        <w:t xml:space="preserve">= X + XY </w:t>
      </w:r>
      <w:proofErr w:type="gramStart"/>
      <w:r w:rsidRPr="00F0129F">
        <w:rPr>
          <w:sz w:val="28"/>
          <w:szCs w:val="28"/>
          <w:bdr w:val="none" w:sz="0" w:space="0" w:color="auto" w:frame="1"/>
        </w:rPr>
        <w:t>+  X’Y</w:t>
      </w:r>
      <w:proofErr w:type="gramEnd"/>
    </w:p>
    <w:p w14:paraId="4B046D57" w14:textId="03E37435" w:rsidR="00AB6695" w:rsidRPr="00F0129F" w:rsidRDefault="00AB6695" w:rsidP="00AB6695">
      <w:pPr>
        <w:pStyle w:val="ListParagraph"/>
        <w:rPr>
          <w:sz w:val="28"/>
          <w:szCs w:val="28"/>
          <w:bdr w:val="none" w:sz="0" w:space="0" w:color="auto" w:frame="1"/>
        </w:rPr>
      </w:pPr>
      <w:r w:rsidRPr="00F0129F">
        <w:rPr>
          <w:sz w:val="28"/>
          <w:szCs w:val="28"/>
          <w:bdr w:val="none" w:sz="0" w:space="0" w:color="auto" w:frame="1"/>
        </w:rPr>
        <w:t xml:space="preserve">= X + </w:t>
      </w:r>
      <w:proofErr w:type="gramStart"/>
      <w:r w:rsidRPr="00F0129F">
        <w:rPr>
          <w:sz w:val="28"/>
          <w:szCs w:val="28"/>
          <w:bdr w:val="none" w:sz="0" w:space="0" w:color="auto" w:frame="1"/>
        </w:rPr>
        <w:t>Y(</w:t>
      </w:r>
      <w:proofErr w:type="gramEnd"/>
      <w:r w:rsidRPr="00F0129F">
        <w:rPr>
          <w:sz w:val="28"/>
          <w:szCs w:val="28"/>
          <w:bdr w:val="none" w:sz="0" w:space="0" w:color="auto" w:frame="1"/>
        </w:rPr>
        <w:t>X + X’)</w:t>
      </w:r>
    </w:p>
    <w:p w14:paraId="47EDC150" w14:textId="5F440729" w:rsidR="00AB6695" w:rsidRPr="00F0129F" w:rsidRDefault="00AB6695" w:rsidP="00AB6695">
      <w:pPr>
        <w:pStyle w:val="ListParagraph"/>
        <w:rPr>
          <w:sz w:val="28"/>
          <w:szCs w:val="28"/>
          <w:bdr w:val="none" w:sz="0" w:space="0" w:color="auto" w:frame="1"/>
        </w:rPr>
      </w:pPr>
      <w:r w:rsidRPr="00F0129F">
        <w:rPr>
          <w:sz w:val="28"/>
          <w:szCs w:val="28"/>
          <w:bdr w:val="none" w:sz="0" w:space="0" w:color="auto" w:frame="1"/>
        </w:rPr>
        <w:t>=X+</w:t>
      </w:r>
      <w:proofErr w:type="gramStart"/>
      <w:r w:rsidRPr="00F0129F">
        <w:rPr>
          <w:sz w:val="28"/>
          <w:szCs w:val="28"/>
          <w:bdr w:val="none" w:sz="0" w:space="0" w:color="auto" w:frame="1"/>
        </w:rPr>
        <w:t>Y(</w:t>
      </w:r>
      <w:proofErr w:type="gramEnd"/>
      <w:r w:rsidRPr="00F0129F">
        <w:rPr>
          <w:sz w:val="28"/>
          <w:szCs w:val="28"/>
          <w:bdr w:val="none" w:sz="0" w:space="0" w:color="auto" w:frame="1"/>
        </w:rPr>
        <w:t>1)</w:t>
      </w:r>
    </w:p>
    <w:p w14:paraId="33986591" w14:textId="13EB6CD7" w:rsidR="00AB6695" w:rsidRPr="00F0129F" w:rsidRDefault="00AB6695" w:rsidP="00AB6695">
      <w:pPr>
        <w:pStyle w:val="ListParagraph"/>
        <w:rPr>
          <w:sz w:val="28"/>
          <w:szCs w:val="28"/>
          <w:bdr w:val="none" w:sz="0" w:space="0" w:color="auto" w:frame="1"/>
        </w:rPr>
      </w:pPr>
      <w:r w:rsidRPr="00F0129F">
        <w:rPr>
          <w:sz w:val="28"/>
          <w:szCs w:val="28"/>
          <w:bdr w:val="none" w:sz="0" w:space="0" w:color="auto" w:frame="1"/>
        </w:rPr>
        <w:t>= X + Y</w:t>
      </w:r>
    </w:p>
    <w:p w14:paraId="49BB342B" w14:textId="21B40A21" w:rsidR="00AB6695" w:rsidRPr="00F0129F" w:rsidRDefault="00AB6695" w:rsidP="00AB6695">
      <w:pPr>
        <w:pStyle w:val="ListParagraph"/>
        <w:rPr>
          <w:sz w:val="28"/>
          <w:szCs w:val="28"/>
          <w:bdr w:val="none" w:sz="0" w:space="0" w:color="auto" w:frame="1"/>
        </w:rPr>
      </w:pPr>
      <w:r w:rsidRPr="00F0129F">
        <w:rPr>
          <w:sz w:val="28"/>
          <w:szCs w:val="28"/>
          <w:bdr w:val="none" w:sz="0" w:space="0" w:color="auto" w:frame="1"/>
        </w:rPr>
        <w:t>=</w:t>
      </w:r>
      <w:r w:rsidR="004628DE" w:rsidRPr="00F0129F">
        <w:rPr>
          <w:sz w:val="28"/>
          <w:szCs w:val="28"/>
          <w:bdr w:val="none" w:sz="0" w:space="0" w:color="auto" w:frame="1"/>
        </w:rPr>
        <w:t xml:space="preserve"> </w:t>
      </w:r>
      <w:r w:rsidRPr="00F0129F">
        <w:rPr>
          <w:sz w:val="28"/>
          <w:szCs w:val="28"/>
          <w:bdr w:val="none" w:sz="0" w:space="0" w:color="auto" w:frame="1"/>
        </w:rPr>
        <w:t>RHS</w:t>
      </w:r>
    </w:p>
    <w:p w14:paraId="014A0FC0" w14:textId="241090AF" w:rsidR="00AB6695" w:rsidRPr="00F0129F" w:rsidRDefault="00AB6695" w:rsidP="00AB6695">
      <w:pPr>
        <w:rPr>
          <w:sz w:val="28"/>
          <w:szCs w:val="28"/>
          <w:bdr w:val="none" w:sz="0" w:space="0" w:color="auto" w:frame="1"/>
        </w:rPr>
      </w:pPr>
      <w:r w:rsidRPr="00F0129F">
        <w:rPr>
          <w:sz w:val="28"/>
          <w:szCs w:val="28"/>
          <w:bdr w:val="none" w:sz="0" w:space="0" w:color="auto" w:frame="1"/>
        </w:rPr>
        <w:t>Hence Proved.</w:t>
      </w:r>
    </w:p>
    <w:p w14:paraId="2A8B4272" w14:textId="2D8A608B" w:rsidR="004628DE" w:rsidRDefault="004628DE" w:rsidP="00F0129F">
      <w:pPr>
        <w:pStyle w:val="Title"/>
        <w:jc w:val="center"/>
        <w:rPr>
          <w:rFonts w:eastAsia="Times New Roman"/>
          <w:bdr w:val="none" w:sz="0" w:space="0" w:color="auto" w:frame="1"/>
        </w:rPr>
      </w:pPr>
      <w:r w:rsidRPr="004628DE">
        <w:rPr>
          <w:rFonts w:eastAsia="Times New Roman"/>
          <w:bdr w:val="none" w:sz="0" w:space="0" w:color="auto" w:frame="1"/>
        </w:rPr>
        <w:t>Question no. 4:</w:t>
      </w:r>
    </w:p>
    <w:p w14:paraId="39DC4747" w14:textId="1678521D" w:rsidR="002C7883" w:rsidRDefault="004628DE" w:rsidP="00F0129F">
      <w:p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>F1=XYZ + X’Y + XYZ’</w:t>
      </w:r>
    </w:p>
    <w:p w14:paraId="20F2CF6B" w14:textId="5864CCB5" w:rsidR="002C7883" w:rsidRPr="002C7883" w:rsidRDefault="002C7883" w:rsidP="00F01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IT:</w:t>
      </w:r>
    </w:p>
    <w:p w14:paraId="6D63E77C" w14:textId="503A8C36" w:rsidR="004628DE" w:rsidRPr="002C7883" w:rsidRDefault="004628DE" w:rsidP="004628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3960A8" wp14:editId="5AC36EA3">
            <wp:extent cx="4317558" cy="255961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49" cy="25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E24" w14:textId="77777777" w:rsidR="00442541" w:rsidRPr="00F0129F" w:rsidRDefault="004628DE" w:rsidP="004628DE">
      <w:p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1027"/>
        <w:gridCol w:w="1027"/>
        <w:gridCol w:w="1038"/>
        <w:gridCol w:w="1036"/>
        <w:gridCol w:w="1066"/>
        <w:gridCol w:w="1075"/>
        <w:gridCol w:w="1044"/>
        <w:gridCol w:w="1009"/>
      </w:tblGrid>
      <w:tr w:rsidR="00442541" w:rsidRPr="00F0129F" w14:paraId="1D982D8D" w14:textId="4DC84AA6" w:rsidTr="00442541">
        <w:tc>
          <w:tcPr>
            <w:tcW w:w="1028" w:type="dxa"/>
          </w:tcPr>
          <w:p w14:paraId="72916B16" w14:textId="2EDD971F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27" w:type="dxa"/>
          </w:tcPr>
          <w:p w14:paraId="4FC61E88" w14:textId="05FB3CF5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027" w:type="dxa"/>
          </w:tcPr>
          <w:p w14:paraId="7E8E24D7" w14:textId="125E3B6E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038" w:type="dxa"/>
          </w:tcPr>
          <w:p w14:paraId="2E28395A" w14:textId="5181CC78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X’</w:t>
            </w:r>
          </w:p>
        </w:tc>
        <w:tc>
          <w:tcPr>
            <w:tcW w:w="1036" w:type="dxa"/>
          </w:tcPr>
          <w:p w14:paraId="582D053D" w14:textId="16FBEE4F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Z’</w:t>
            </w:r>
          </w:p>
        </w:tc>
        <w:tc>
          <w:tcPr>
            <w:tcW w:w="1066" w:type="dxa"/>
          </w:tcPr>
          <w:p w14:paraId="522EE34E" w14:textId="1D027270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XYZ</w:t>
            </w:r>
          </w:p>
        </w:tc>
        <w:tc>
          <w:tcPr>
            <w:tcW w:w="1075" w:type="dxa"/>
          </w:tcPr>
          <w:p w14:paraId="6BD3019F" w14:textId="2224B2E9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XYZ’</w:t>
            </w:r>
          </w:p>
        </w:tc>
        <w:tc>
          <w:tcPr>
            <w:tcW w:w="1044" w:type="dxa"/>
          </w:tcPr>
          <w:p w14:paraId="18F22C3F" w14:textId="790ABC41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X’Y</w:t>
            </w:r>
          </w:p>
        </w:tc>
        <w:tc>
          <w:tcPr>
            <w:tcW w:w="1009" w:type="dxa"/>
          </w:tcPr>
          <w:p w14:paraId="17E4A297" w14:textId="0971EE3C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F1</w:t>
            </w:r>
          </w:p>
        </w:tc>
      </w:tr>
      <w:tr w:rsidR="00442541" w:rsidRPr="00F0129F" w14:paraId="78D9FE30" w14:textId="393E3DFE" w:rsidTr="00442541">
        <w:tc>
          <w:tcPr>
            <w:tcW w:w="1028" w:type="dxa"/>
          </w:tcPr>
          <w:p w14:paraId="72184AB1" w14:textId="4DE16D60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14:paraId="28F66BA7" w14:textId="7ED74BAF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14:paraId="108CA92E" w14:textId="102FA0B2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F43166F" w14:textId="4A6C3360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4BC0A087" w14:textId="069AB197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14:paraId="37DB2CCA" w14:textId="750FC49A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6E5221BD" w14:textId="2C41208D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5FE54020" w14:textId="72CD30C9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14:paraId="23DD0986" w14:textId="7F624335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42541" w:rsidRPr="00F0129F" w14:paraId="3E749CAB" w14:textId="71C321C2" w:rsidTr="00442541">
        <w:tc>
          <w:tcPr>
            <w:tcW w:w="1028" w:type="dxa"/>
          </w:tcPr>
          <w:p w14:paraId="5DF96D39" w14:textId="5E9B9DE1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14:paraId="44E0123A" w14:textId="247F6AFE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14:paraId="632811D6" w14:textId="7CCA2707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341259F" w14:textId="33FBC870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454D074C" w14:textId="779B9736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14:paraId="371DD3D7" w14:textId="78F63BEE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E54A1CC" w14:textId="598A8E66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5FCFB58C" w14:textId="246E5997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14:paraId="65F305A3" w14:textId="77B945D5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42541" w:rsidRPr="00F0129F" w14:paraId="7CB7FD4A" w14:textId="372C294A" w:rsidTr="00442541">
        <w:tc>
          <w:tcPr>
            <w:tcW w:w="1028" w:type="dxa"/>
          </w:tcPr>
          <w:p w14:paraId="1AAB19AD" w14:textId="1304BC26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14:paraId="3104B540" w14:textId="23B606DC" w:rsidR="00442541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14:paraId="1CAA22F5" w14:textId="72482C81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460BC827" w14:textId="725B2271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4D0A4E05" w14:textId="2704FD03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14:paraId="1F5FE518" w14:textId="1966208F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CE483F0" w14:textId="3385D358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25A66D33" w14:textId="570EE911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14:paraId="3438C504" w14:textId="19B8E6B4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42541" w:rsidRPr="00F0129F" w14:paraId="2EC0F1FB" w14:textId="00EAE8B9" w:rsidTr="00442541">
        <w:tc>
          <w:tcPr>
            <w:tcW w:w="1028" w:type="dxa"/>
          </w:tcPr>
          <w:p w14:paraId="397CEFD4" w14:textId="4B0D533F" w:rsidR="00442541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14:paraId="090959E2" w14:textId="4E9723C6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14:paraId="46C9D99D" w14:textId="55E03F88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8AE43D0" w14:textId="266F37E4" w:rsidR="00442541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606C4BFE" w14:textId="056B2274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14:paraId="35AC296A" w14:textId="51E30EA8" w:rsidR="00442541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28BD8EB1" w14:textId="3009AD36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0B17E536" w14:textId="72100C49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14:paraId="4EEEB282" w14:textId="657757A3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42541" w:rsidRPr="00F0129F" w14:paraId="368D1B1F" w14:textId="36431300" w:rsidTr="00442541">
        <w:tc>
          <w:tcPr>
            <w:tcW w:w="1028" w:type="dxa"/>
          </w:tcPr>
          <w:p w14:paraId="3B0FE7DA" w14:textId="6995FB15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14:paraId="6C3E5C7A" w14:textId="2DF1503B" w:rsidR="00442541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14:paraId="2F6E9CB2" w14:textId="16F22930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417E338D" w14:textId="53C22F42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14:paraId="218C8EBA" w14:textId="7A155EC1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14:paraId="284C3BA1" w14:textId="7E83B15B" w:rsidR="00442541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F9862F6" w14:textId="7E46CD13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6419382E" w14:textId="6CB447ED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14:paraId="463CA9E9" w14:textId="2E69F6A9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42541" w:rsidRPr="00F0129F" w14:paraId="6894C885" w14:textId="204F315A" w:rsidTr="00442541">
        <w:tc>
          <w:tcPr>
            <w:tcW w:w="1028" w:type="dxa"/>
          </w:tcPr>
          <w:p w14:paraId="5E564901" w14:textId="6276B3A9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14:paraId="2F3B95EA" w14:textId="106DFE27" w:rsidR="00442541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7" w:type="dxa"/>
          </w:tcPr>
          <w:p w14:paraId="1BF2F0BA" w14:textId="6322D5AD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209C452" w14:textId="5B9BE485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14:paraId="5BBD52D5" w14:textId="20E10F2C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14:paraId="091F9571" w14:textId="5F3445EE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BB4BE49" w14:textId="7D3657A5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7FF4ACC4" w14:textId="5B382F3B" w:rsidR="00442541" w:rsidRPr="00F0129F" w:rsidRDefault="00442541" w:rsidP="004628DE">
            <w:pPr>
              <w:rPr>
                <w:sz w:val="28"/>
                <w:szCs w:val="28"/>
              </w:rPr>
            </w:pPr>
            <w:r w:rsidRPr="00F0129F"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14:paraId="19251E24" w14:textId="32288132" w:rsidR="00442541" w:rsidRPr="00F0129F" w:rsidRDefault="00442541" w:rsidP="004628DE">
            <w:pPr>
              <w:rPr>
                <w:b/>
                <w:bCs/>
                <w:sz w:val="28"/>
                <w:szCs w:val="28"/>
              </w:rPr>
            </w:pPr>
            <w:r w:rsidRPr="00F0129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17D3C" w:rsidRPr="00F0129F" w14:paraId="7D3DCBC9" w14:textId="77777777" w:rsidTr="00442541">
        <w:tc>
          <w:tcPr>
            <w:tcW w:w="1028" w:type="dxa"/>
          </w:tcPr>
          <w:p w14:paraId="1ABAD799" w14:textId="593F81D6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14:paraId="0CEDBD56" w14:textId="66BBE725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14:paraId="17853AED" w14:textId="6D1EAF0B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D324FCA" w14:textId="750018C6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14:paraId="3E2BF357" w14:textId="13C00032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14:paraId="37232D4B" w14:textId="1D37EBC5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5B8D642C" w14:textId="4BA0B6E9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5A48C23A" w14:textId="1FD8286E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14:paraId="34500788" w14:textId="3A86379D" w:rsidR="00117D3C" w:rsidRPr="00F0129F" w:rsidRDefault="00117D3C" w:rsidP="004628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17D3C" w:rsidRPr="00F0129F" w14:paraId="2E82B471" w14:textId="77777777" w:rsidTr="00442541">
        <w:tc>
          <w:tcPr>
            <w:tcW w:w="1028" w:type="dxa"/>
          </w:tcPr>
          <w:p w14:paraId="6AB97C1A" w14:textId="7464C26F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14:paraId="68DACE94" w14:textId="519F737F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14:paraId="2D33FB81" w14:textId="4D2E2604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E444161" w14:textId="7E754C61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14:paraId="5B8D04F2" w14:textId="0DB2035D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14:paraId="4C03A888" w14:textId="055C93DA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14:paraId="43654378" w14:textId="5DC9C003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4" w:type="dxa"/>
          </w:tcPr>
          <w:p w14:paraId="1EDA392C" w14:textId="4293C8AC" w:rsidR="00117D3C" w:rsidRPr="00F0129F" w:rsidRDefault="00117D3C" w:rsidP="00462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14:paraId="34D01A03" w14:textId="4A1066AA" w:rsidR="00117D3C" w:rsidRPr="00F0129F" w:rsidRDefault="00117D3C" w:rsidP="004628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4D69D9E2" w14:textId="77777777" w:rsidR="004010C2" w:rsidRDefault="004010C2" w:rsidP="004628DE">
      <w:pPr>
        <w:rPr>
          <w:b/>
          <w:bCs/>
        </w:rPr>
      </w:pPr>
    </w:p>
    <w:p w14:paraId="543F2C63" w14:textId="12815F19" w:rsidR="004628DE" w:rsidRDefault="004010C2" w:rsidP="00F0129F">
      <w:pPr>
        <w:pStyle w:val="Title"/>
        <w:jc w:val="center"/>
      </w:pPr>
      <w:r w:rsidRPr="00F0129F">
        <w:lastRenderedPageBreak/>
        <w:t>Question no. 5:</w:t>
      </w:r>
    </w:p>
    <w:p w14:paraId="082A079F" w14:textId="77777777" w:rsidR="00F0129F" w:rsidRPr="00F0129F" w:rsidRDefault="00F0129F" w:rsidP="00F0129F"/>
    <w:p w14:paraId="462C90AE" w14:textId="7A8B4042" w:rsidR="004010C2" w:rsidRPr="00F0129F" w:rsidRDefault="004010C2" w:rsidP="004010C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>F2 = (X+Y</w:t>
      </w:r>
      <w:proofErr w:type="gramStart"/>
      <w:r w:rsidRPr="00F0129F">
        <w:rPr>
          <w:b/>
          <w:bCs/>
          <w:sz w:val="28"/>
          <w:szCs w:val="28"/>
        </w:rPr>
        <w:t>).(</w:t>
      </w:r>
      <w:proofErr w:type="gramEnd"/>
      <w:r w:rsidRPr="00F0129F">
        <w:rPr>
          <w:b/>
          <w:bCs/>
          <w:sz w:val="28"/>
          <w:szCs w:val="28"/>
        </w:rPr>
        <w:t>X+Z’).(Y’+Z’)</w:t>
      </w:r>
    </w:p>
    <w:p w14:paraId="4B2D115F" w14:textId="77777777" w:rsidR="00F0129F" w:rsidRPr="00F0129F" w:rsidRDefault="00F0129F" w:rsidP="00F0129F">
      <w:pPr>
        <w:pStyle w:val="ListParagraph"/>
        <w:rPr>
          <w:b/>
          <w:bCs/>
          <w:sz w:val="28"/>
          <w:szCs w:val="28"/>
        </w:rPr>
      </w:pPr>
    </w:p>
    <w:p w14:paraId="3300A5EF" w14:textId="506A3D9B" w:rsidR="004010C2" w:rsidRPr="00F0129F" w:rsidRDefault="004010C2" w:rsidP="004010C2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Compliment:</w:t>
      </w:r>
    </w:p>
    <w:p w14:paraId="16CA30B6" w14:textId="77777777" w:rsidR="00F0129F" w:rsidRPr="00F0129F" w:rsidRDefault="00F0129F" w:rsidP="004010C2">
      <w:pPr>
        <w:pStyle w:val="ListParagraph"/>
        <w:rPr>
          <w:sz w:val="28"/>
          <w:szCs w:val="28"/>
        </w:rPr>
      </w:pPr>
    </w:p>
    <w:p w14:paraId="0C9AAE88" w14:textId="4F730174" w:rsidR="004010C2" w:rsidRPr="00F0129F" w:rsidRDefault="00E00E9D" w:rsidP="004010C2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 xml:space="preserve">F2 = </w:t>
      </w:r>
      <w:r w:rsidR="004010C2" w:rsidRPr="00F0129F">
        <w:rPr>
          <w:sz w:val="28"/>
          <w:szCs w:val="28"/>
        </w:rPr>
        <w:t>(X</w:t>
      </w:r>
      <w:proofErr w:type="gramStart"/>
      <w:r w:rsidR="004010C2" w:rsidRPr="00F0129F">
        <w:rPr>
          <w:sz w:val="28"/>
          <w:szCs w:val="28"/>
        </w:rPr>
        <w:t>’.Y</w:t>
      </w:r>
      <w:proofErr w:type="gramEnd"/>
      <w:r w:rsidR="004010C2" w:rsidRPr="00F0129F">
        <w:rPr>
          <w:sz w:val="28"/>
          <w:szCs w:val="28"/>
        </w:rPr>
        <w:t>’)+(X’.Z)+(Y.Z)</w:t>
      </w:r>
    </w:p>
    <w:p w14:paraId="0A0B9CCE" w14:textId="77777777" w:rsidR="00F0129F" w:rsidRPr="00F0129F" w:rsidRDefault="00F0129F" w:rsidP="004010C2">
      <w:pPr>
        <w:pStyle w:val="ListParagraph"/>
        <w:rPr>
          <w:sz w:val="28"/>
          <w:szCs w:val="28"/>
        </w:rPr>
      </w:pPr>
    </w:p>
    <w:p w14:paraId="1DB914C7" w14:textId="1B004AD9" w:rsidR="004010C2" w:rsidRPr="00F0129F" w:rsidRDefault="004010C2" w:rsidP="004010C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>F3 = (X’Y</w:t>
      </w:r>
      <w:proofErr w:type="gramStart"/>
      <w:r w:rsidRPr="00F0129F">
        <w:rPr>
          <w:b/>
          <w:bCs/>
          <w:sz w:val="28"/>
          <w:szCs w:val="28"/>
        </w:rPr>
        <w:t>’)+</w:t>
      </w:r>
      <w:proofErr w:type="gramEnd"/>
      <w:r w:rsidRPr="00F0129F">
        <w:rPr>
          <w:b/>
          <w:bCs/>
          <w:sz w:val="28"/>
          <w:szCs w:val="28"/>
        </w:rPr>
        <w:t>(Y’Z’)+(X’Z’)</w:t>
      </w:r>
    </w:p>
    <w:p w14:paraId="7544186E" w14:textId="77777777" w:rsidR="00F0129F" w:rsidRPr="00F0129F" w:rsidRDefault="00F0129F" w:rsidP="00F0129F">
      <w:pPr>
        <w:pStyle w:val="ListParagraph"/>
        <w:rPr>
          <w:b/>
          <w:bCs/>
          <w:sz w:val="28"/>
          <w:szCs w:val="28"/>
        </w:rPr>
      </w:pPr>
    </w:p>
    <w:p w14:paraId="51573041" w14:textId="65BB81F1" w:rsidR="004010C2" w:rsidRPr="00F0129F" w:rsidRDefault="004010C2" w:rsidP="004010C2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>Compliment:</w:t>
      </w:r>
    </w:p>
    <w:p w14:paraId="6574F3DC" w14:textId="77777777" w:rsidR="00F0129F" w:rsidRPr="00F0129F" w:rsidRDefault="00F0129F" w:rsidP="004010C2">
      <w:pPr>
        <w:pStyle w:val="ListParagraph"/>
        <w:rPr>
          <w:sz w:val="28"/>
          <w:szCs w:val="28"/>
        </w:rPr>
      </w:pPr>
    </w:p>
    <w:p w14:paraId="23878B17" w14:textId="460A6EF7" w:rsidR="004010C2" w:rsidRPr="00F0129F" w:rsidRDefault="00E00E9D" w:rsidP="004010C2">
      <w:pPr>
        <w:pStyle w:val="ListParagraph"/>
        <w:rPr>
          <w:sz w:val="28"/>
          <w:szCs w:val="28"/>
        </w:rPr>
      </w:pPr>
      <w:r w:rsidRPr="00F0129F">
        <w:rPr>
          <w:sz w:val="28"/>
          <w:szCs w:val="28"/>
        </w:rPr>
        <w:t xml:space="preserve">F3 = </w:t>
      </w:r>
      <w:r w:rsidR="004010C2" w:rsidRPr="00F0129F">
        <w:rPr>
          <w:sz w:val="28"/>
          <w:szCs w:val="28"/>
        </w:rPr>
        <w:t>(X+Y</w:t>
      </w:r>
      <w:proofErr w:type="gramStart"/>
      <w:r w:rsidR="004010C2" w:rsidRPr="00F0129F">
        <w:rPr>
          <w:sz w:val="28"/>
          <w:szCs w:val="28"/>
        </w:rPr>
        <w:t>).(</w:t>
      </w:r>
      <w:proofErr w:type="gramEnd"/>
      <w:r w:rsidR="004010C2" w:rsidRPr="00F0129F">
        <w:rPr>
          <w:sz w:val="28"/>
          <w:szCs w:val="28"/>
        </w:rPr>
        <w:t>Y+Z).(X+Z)</w:t>
      </w:r>
    </w:p>
    <w:p w14:paraId="194FDA2A" w14:textId="27714E55" w:rsidR="00F0129F" w:rsidRDefault="00F0129F" w:rsidP="004010C2">
      <w:pPr>
        <w:pStyle w:val="ListParagraph"/>
      </w:pPr>
    </w:p>
    <w:p w14:paraId="40D6DAE3" w14:textId="77777777" w:rsidR="00F0129F" w:rsidRDefault="00F0129F" w:rsidP="004010C2">
      <w:pPr>
        <w:pStyle w:val="ListParagraph"/>
      </w:pPr>
    </w:p>
    <w:p w14:paraId="6BA8CE97" w14:textId="2E050AF0" w:rsidR="00F0129F" w:rsidRPr="00F0129F" w:rsidRDefault="004010C2" w:rsidP="00F0129F">
      <w:pPr>
        <w:pStyle w:val="Title"/>
        <w:jc w:val="center"/>
      </w:pPr>
      <w:r w:rsidRPr="00F0129F">
        <w:t>Question no. 6</w:t>
      </w:r>
      <w:r w:rsidR="00F0129F">
        <w:t>:</w:t>
      </w:r>
    </w:p>
    <w:p w14:paraId="4DF2F47C" w14:textId="13C691DD" w:rsidR="004010C2" w:rsidRPr="00F0129F" w:rsidRDefault="004010C2" w:rsidP="00E00E9D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F0129F">
        <w:rPr>
          <w:b/>
          <w:bCs/>
          <w:sz w:val="28"/>
          <w:szCs w:val="28"/>
        </w:rPr>
        <w:t xml:space="preserve"> F4 = (XY + YZ + ZX)</w:t>
      </w:r>
    </w:p>
    <w:p w14:paraId="00FC8F8E" w14:textId="77777777" w:rsidR="00F0129F" w:rsidRPr="00F0129F" w:rsidRDefault="00F0129F" w:rsidP="00E00E9D">
      <w:pPr>
        <w:pStyle w:val="ListParagraph"/>
        <w:ind w:left="710"/>
        <w:rPr>
          <w:sz w:val="28"/>
          <w:szCs w:val="28"/>
        </w:rPr>
      </w:pPr>
    </w:p>
    <w:p w14:paraId="1AA5C8A5" w14:textId="0427ABF5" w:rsidR="00E00E9D" w:rsidRPr="00F0129F" w:rsidRDefault="00E00E9D" w:rsidP="00E00E9D">
      <w:pPr>
        <w:pStyle w:val="ListParagraph"/>
        <w:ind w:left="710"/>
        <w:rPr>
          <w:sz w:val="28"/>
          <w:szCs w:val="28"/>
        </w:rPr>
      </w:pPr>
      <w:r w:rsidRPr="00F0129F">
        <w:rPr>
          <w:sz w:val="28"/>
          <w:szCs w:val="28"/>
        </w:rPr>
        <w:t>Dual:</w:t>
      </w:r>
    </w:p>
    <w:p w14:paraId="3F60A4CF" w14:textId="77777777" w:rsidR="00F0129F" w:rsidRPr="00F0129F" w:rsidRDefault="00E00E9D" w:rsidP="00E00E9D">
      <w:pPr>
        <w:pStyle w:val="ListParagraph"/>
        <w:ind w:left="710"/>
        <w:rPr>
          <w:sz w:val="28"/>
          <w:szCs w:val="28"/>
        </w:rPr>
      </w:pPr>
      <w:r w:rsidRPr="00F0129F">
        <w:rPr>
          <w:sz w:val="28"/>
          <w:szCs w:val="28"/>
        </w:rPr>
        <w:t>F4 = (X+Y</w:t>
      </w:r>
      <w:proofErr w:type="gramStart"/>
      <w:r w:rsidRPr="00F0129F">
        <w:rPr>
          <w:sz w:val="28"/>
          <w:szCs w:val="28"/>
        </w:rPr>
        <w:t>).(</w:t>
      </w:r>
      <w:proofErr w:type="gramEnd"/>
      <w:r w:rsidRPr="00F0129F">
        <w:rPr>
          <w:sz w:val="28"/>
          <w:szCs w:val="28"/>
        </w:rPr>
        <w:t>Y+Z).(Z+X)</w:t>
      </w:r>
    </w:p>
    <w:p w14:paraId="20D821E6" w14:textId="690B5B91" w:rsidR="00E00E9D" w:rsidRPr="00F0129F" w:rsidRDefault="00E00E9D" w:rsidP="00F0129F">
      <w:pPr>
        <w:rPr>
          <w:sz w:val="28"/>
          <w:szCs w:val="28"/>
        </w:rPr>
      </w:pPr>
      <w:r w:rsidRPr="00F0129F">
        <w:rPr>
          <w:sz w:val="28"/>
          <w:szCs w:val="28"/>
        </w:rPr>
        <w:t>This Boolean expression is self-dual because it has equal number of min and max term and it does not contain any mutually exclusive terms.</w:t>
      </w:r>
    </w:p>
    <w:p w14:paraId="5A8BBAA9" w14:textId="77777777" w:rsidR="00E00E9D" w:rsidRDefault="00E00E9D" w:rsidP="00E00E9D"/>
    <w:p w14:paraId="310C219A" w14:textId="5ED67A65" w:rsidR="00E00E9D" w:rsidRPr="00E00E9D" w:rsidRDefault="00E00E9D" w:rsidP="00E00E9D"/>
    <w:p w14:paraId="1E681978" w14:textId="77777777" w:rsidR="00E00E9D" w:rsidRPr="00E00E9D" w:rsidRDefault="00E00E9D" w:rsidP="00E00E9D">
      <w:pPr>
        <w:pStyle w:val="ListParagraph"/>
        <w:ind w:left="710"/>
      </w:pPr>
    </w:p>
    <w:p w14:paraId="15750044" w14:textId="6AB5A3D0" w:rsidR="004010C2" w:rsidRPr="004010C2" w:rsidRDefault="004010C2" w:rsidP="004010C2"/>
    <w:p w14:paraId="228F9C02" w14:textId="77777777" w:rsidR="004010C2" w:rsidRPr="004010C2" w:rsidRDefault="004010C2" w:rsidP="004010C2">
      <w:pPr>
        <w:pStyle w:val="ListParagraph"/>
      </w:pPr>
    </w:p>
    <w:p w14:paraId="63256B18" w14:textId="77777777" w:rsidR="004628DE" w:rsidRPr="004628DE" w:rsidRDefault="004628DE" w:rsidP="004628DE"/>
    <w:p w14:paraId="311964A4" w14:textId="685D7896" w:rsidR="00AB6695" w:rsidRPr="00AB6695" w:rsidRDefault="00AB6695" w:rsidP="00AB6695">
      <w:pPr>
        <w:pStyle w:val="ListParagraph"/>
      </w:pPr>
      <w:r w:rsidRPr="00AB6695">
        <w:rPr>
          <w:bdr w:val="none" w:sz="0" w:space="0" w:color="auto" w:frame="1"/>
        </w:rPr>
        <w:t xml:space="preserve">          </w:t>
      </w:r>
    </w:p>
    <w:p w14:paraId="03273E3A" w14:textId="522BB19D" w:rsidR="00AB6695" w:rsidRPr="00AB6695" w:rsidRDefault="00AB6695" w:rsidP="00AB6695">
      <w:pPr>
        <w:rPr>
          <w:bdr w:val="none" w:sz="0" w:space="0" w:color="auto" w:frame="1"/>
        </w:rPr>
      </w:pPr>
      <w:r w:rsidRPr="00AB6695">
        <w:rPr>
          <w:bdr w:val="none" w:sz="0" w:space="0" w:color="auto" w:frame="1"/>
        </w:rPr>
        <w:t xml:space="preserve">           </w:t>
      </w:r>
    </w:p>
    <w:p w14:paraId="04D73950" w14:textId="21C08C61" w:rsidR="00A005F9" w:rsidRDefault="00A005F9" w:rsidP="00A005F9">
      <w:pPr>
        <w:pStyle w:val="ListParagraph"/>
      </w:pPr>
    </w:p>
    <w:p w14:paraId="1B6C2169" w14:textId="77777777" w:rsidR="00AB6695" w:rsidRPr="00A005F9" w:rsidRDefault="00AB6695" w:rsidP="00A005F9">
      <w:pPr>
        <w:pStyle w:val="ListParagraph"/>
      </w:pPr>
    </w:p>
    <w:sectPr w:rsidR="00AB6695" w:rsidRPr="00A00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0011"/>
    <w:multiLevelType w:val="hybridMultilevel"/>
    <w:tmpl w:val="FD4E54EE"/>
    <w:lvl w:ilvl="0" w:tplc="86F85798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E4B0B08"/>
    <w:multiLevelType w:val="hybridMultilevel"/>
    <w:tmpl w:val="5DB41A9E"/>
    <w:lvl w:ilvl="0" w:tplc="C8342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D7"/>
    <w:multiLevelType w:val="hybridMultilevel"/>
    <w:tmpl w:val="D0FCCADA"/>
    <w:lvl w:ilvl="0" w:tplc="6368228C">
      <w:start w:val="1"/>
      <w:numFmt w:val="upperLetter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2AA8"/>
    <w:multiLevelType w:val="hybridMultilevel"/>
    <w:tmpl w:val="FD4E54EE"/>
    <w:lvl w:ilvl="0" w:tplc="86F85798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A4D39F6"/>
    <w:multiLevelType w:val="hybridMultilevel"/>
    <w:tmpl w:val="C73E0E92"/>
    <w:lvl w:ilvl="0" w:tplc="CC428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412C"/>
    <w:multiLevelType w:val="hybridMultilevel"/>
    <w:tmpl w:val="B16A9EA6"/>
    <w:lvl w:ilvl="0" w:tplc="1542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858D5"/>
    <w:multiLevelType w:val="hybridMultilevel"/>
    <w:tmpl w:val="C54EFDE4"/>
    <w:lvl w:ilvl="0" w:tplc="688E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00602"/>
    <w:multiLevelType w:val="hybridMultilevel"/>
    <w:tmpl w:val="0C964558"/>
    <w:lvl w:ilvl="0" w:tplc="CFC41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D39EE"/>
    <w:multiLevelType w:val="hybridMultilevel"/>
    <w:tmpl w:val="9456470E"/>
    <w:lvl w:ilvl="0" w:tplc="C8E0C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E0A"/>
    <w:multiLevelType w:val="hybridMultilevel"/>
    <w:tmpl w:val="4D8C8556"/>
    <w:lvl w:ilvl="0" w:tplc="CF56A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926E9"/>
    <w:multiLevelType w:val="hybridMultilevel"/>
    <w:tmpl w:val="6CDA5D16"/>
    <w:lvl w:ilvl="0" w:tplc="13588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16806"/>
    <w:multiLevelType w:val="hybridMultilevel"/>
    <w:tmpl w:val="FD4E54EE"/>
    <w:lvl w:ilvl="0" w:tplc="86F85798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5AB359FD"/>
    <w:multiLevelType w:val="hybridMultilevel"/>
    <w:tmpl w:val="5776B630"/>
    <w:lvl w:ilvl="0" w:tplc="069CF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C2EE3"/>
    <w:multiLevelType w:val="hybridMultilevel"/>
    <w:tmpl w:val="FFA2B244"/>
    <w:lvl w:ilvl="0" w:tplc="98104866">
      <w:start w:val="1"/>
      <w:numFmt w:val="lowerLetter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4BA0C55"/>
    <w:multiLevelType w:val="hybridMultilevel"/>
    <w:tmpl w:val="D3DE653A"/>
    <w:lvl w:ilvl="0" w:tplc="3E14E8F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30"/>
    <w:rsid w:val="00041981"/>
    <w:rsid w:val="00097B42"/>
    <w:rsid w:val="000D3B17"/>
    <w:rsid w:val="00117D3C"/>
    <w:rsid w:val="00187AFD"/>
    <w:rsid w:val="002C7883"/>
    <w:rsid w:val="00350166"/>
    <w:rsid w:val="004010C2"/>
    <w:rsid w:val="00442541"/>
    <w:rsid w:val="004628DE"/>
    <w:rsid w:val="00470316"/>
    <w:rsid w:val="005A1031"/>
    <w:rsid w:val="005D0DE6"/>
    <w:rsid w:val="00646A2E"/>
    <w:rsid w:val="006718F9"/>
    <w:rsid w:val="006E2830"/>
    <w:rsid w:val="007C6C48"/>
    <w:rsid w:val="007E342B"/>
    <w:rsid w:val="00A005F9"/>
    <w:rsid w:val="00AB6695"/>
    <w:rsid w:val="00AF4E99"/>
    <w:rsid w:val="00C514C9"/>
    <w:rsid w:val="00D25321"/>
    <w:rsid w:val="00E00E9D"/>
    <w:rsid w:val="00E1254B"/>
    <w:rsid w:val="00E70F1E"/>
    <w:rsid w:val="00F0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3F1B"/>
  <w15:chartTrackingRefBased/>
  <w15:docId w15:val="{8782135E-9176-4CC8-819E-63029059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83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D3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D3B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D3B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7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7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6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B6695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442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01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D1C9-2809-4882-9DF2-7937A8E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zfar</dc:creator>
  <cp:keywords/>
  <dc:description/>
  <cp:lastModifiedBy>Fatima Azfar</cp:lastModifiedBy>
  <cp:revision>11</cp:revision>
  <dcterms:created xsi:type="dcterms:W3CDTF">2021-03-30T07:16:00Z</dcterms:created>
  <dcterms:modified xsi:type="dcterms:W3CDTF">2021-04-04T17:59:00Z</dcterms:modified>
</cp:coreProperties>
</file>